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4B21" w14:textId="65410F38" w:rsidR="003719AB" w:rsidRPr="00DE4FE9" w:rsidRDefault="00CD06C4" w:rsidP="003719AB">
      <w:pPr>
        <w:pStyle w:val="1"/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372A8F">
        <w:rPr>
          <w:rFonts w:ascii="TH SarabunIT๙" w:hAnsi="TH SarabunIT๙" w:cs="TH SarabunIT๙"/>
          <w:b/>
          <w:bCs/>
          <w:noProof/>
          <w:color w:val="000000" w:themeColor="text1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1D141" wp14:editId="219CFC64">
                <wp:simplePos x="0" y="0"/>
                <wp:positionH relativeFrom="column">
                  <wp:posOffset>5632450</wp:posOffset>
                </wp:positionH>
                <wp:positionV relativeFrom="paragraph">
                  <wp:posOffset>-120650</wp:posOffset>
                </wp:positionV>
                <wp:extent cx="668655" cy="343535"/>
                <wp:effectExtent l="0" t="0" r="1714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EE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2C8EF" w14:textId="73638538" w:rsidR="00CD06C4" w:rsidRPr="00BA16E4" w:rsidRDefault="00C10143" w:rsidP="00CD0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1D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3.5pt;margin-top:-9.5pt;width:52.6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" fillcolor="white [3201]" strokecolor="#e00" strokeweight="1pt">
                <v:textbox>
                  <w:txbxContent>
                    <w:p w14:paraId="5152C8EF" w14:textId="73638538" w:rsidR="00CD06C4" w:rsidRPr="00BA16E4" w:rsidRDefault="00C10143" w:rsidP="00CD06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3719AB" w:rsidRPr="00DE4FE9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ประเด็นการตรวจราชการของผู้ตรวจราชการกระทรวงมหาดไทย</w:t>
      </w:r>
    </w:p>
    <w:p w14:paraId="617D225A" w14:textId="65B6F88F" w:rsidR="003719AB" w:rsidRPr="00326A8F" w:rsidRDefault="003719AB" w:rsidP="003719A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  <w:cs/>
        </w:rPr>
      </w:pPr>
      <w:bookmarkStart w:id="0" w:name="_Toc171435734"/>
      <w:r w:rsidRPr="00326A8F">
        <w:rPr>
          <w:rFonts w:ascii="TH SarabunIT๙" w:hAnsi="TH SarabunIT๙" w:cs="TH SarabunIT๙"/>
          <w:b/>
          <w:bCs/>
          <w:sz w:val="28"/>
          <w:szCs w:val="36"/>
          <w:cs/>
        </w:rPr>
        <w:t>ประจำเดือน</w:t>
      </w:r>
      <w:bookmarkEnd w:id="0"/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416256">
        <w:rPr>
          <w:rFonts w:ascii="TH SarabunIT๙" w:hAnsi="TH SarabunIT๙" w:cs="TH SarabunIT๙" w:hint="cs"/>
          <w:b/>
          <w:bCs/>
          <w:sz w:val="28"/>
          <w:szCs w:val="36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256</w:t>
      </w:r>
      <w:r w:rsidR="000228E7" w:rsidRPr="000228E7">
        <w:rPr>
          <w:rFonts w:ascii="TH SarabunIT๙" w:hAnsi="TH SarabunIT๙" w:cs="TH SarabunIT๙" w:hint="cs"/>
          <w:b/>
          <w:bCs/>
          <w:sz w:val="28"/>
          <w:szCs w:val="36"/>
          <w:cs/>
        </w:rPr>
        <w:t>9</w:t>
      </w:r>
    </w:p>
    <w:p w14:paraId="189BD015" w14:textId="77777777" w:rsidR="003719AB" w:rsidRDefault="003719AB" w:rsidP="003719AB">
      <w:pPr>
        <w:spacing w:before="120" w:after="120" w:line="240" w:lineRule="auto"/>
        <w:jc w:val="center"/>
        <w:rPr>
          <w:cs/>
        </w:rPr>
      </w:pPr>
      <w:r>
        <w:rPr>
          <w:rFonts w:hint="cs"/>
          <w:cs/>
        </w:rPr>
        <w:t>*************************</w:t>
      </w:r>
    </w:p>
    <w:tbl>
      <w:tblPr>
        <w:tblStyle w:val="a3"/>
        <w:tblW w:w="11189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8978"/>
        <w:gridCol w:w="1406"/>
      </w:tblGrid>
      <w:tr w:rsidR="003719AB" w:rsidRPr="00954882" w14:paraId="6F98BBE4" w14:textId="77777777" w:rsidTr="007E2FA9">
        <w:trPr>
          <w:trHeight w:val="337"/>
          <w:tblHeader/>
          <w:jc w:val="center"/>
        </w:trPr>
        <w:tc>
          <w:tcPr>
            <w:tcW w:w="805" w:type="dxa"/>
          </w:tcPr>
          <w:p w14:paraId="2C8A72FF" w14:textId="77777777" w:rsidR="003719AB" w:rsidRPr="00954882" w:rsidRDefault="003719AB" w:rsidP="0004658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978" w:type="dxa"/>
          </w:tcPr>
          <w:p w14:paraId="566A7169" w14:textId="77777777" w:rsidR="003719AB" w:rsidRPr="00954882" w:rsidRDefault="003719AB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รวจราชการ</w:t>
            </w:r>
          </w:p>
        </w:tc>
        <w:tc>
          <w:tcPr>
            <w:tcW w:w="1406" w:type="dxa"/>
          </w:tcPr>
          <w:p w14:paraId="4C8D9BA4" w14:textId="3988EF2F" w:rsidR="003719AB" w:rsidRPr="00954882" w:rsidRDefault="00807F06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7F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/</w:t>
            </w:r>
            <w:r w:rsidRPr="00807F0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พื้นที่ตรวจราชการ</w:t>
            </w:r>
          </w:p>
        </w:tc>
      </w:tr>
      <w:tr w:rsidR="009013FF" w:rsidRPr="00954882" w14:paraId="1D8ED4C9" w14:textId="77777777" w:rsidTr="00BC03DD">
        <w:trPr>
          <w:trHeight w:val="337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2950D883" w14:textId="7D32D191" w:rsidR="009013FF" w:rsidRPr="0030643A" w:rsidRDefault="0030643A" w:rsidP="0030643A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1" w:name="_Hlk225953417"/>
            <w:r w:rsidRPr="003064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ความสงบเรียบร้อยและความมั่นคงภายใน</w:t>
            </w:r>
            <w:bookmarkEnd w:id="1"/>
          </w:p>
        </w:tc>
      </w:tr>
      <w:tr w:rsidR="009013FF" w:rsidRPr="00954882" w14:paraId="4CBDD1E1" w14:textId="77777777" w:rsidTr="00BC03DD">
        <w:trPr>
          <w:trHeight w:val="337"/>
          <w:jc w:val="center"/>
        </w:trPr>
        <w:tc>
          <w:tcPr>
            <w:tcW w:w="805" w:type="dxa"/>
          </w:tcPr>
          <w:p w14:paraId="23C23796" w14:textId="26E7689D" w:rsidR="009013FF" w:rsidRPr="00954882" w:rsidRDefault="009013FF" w:rsidP="000465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978" w:type="dxa"/>
          </w:tcPr>
          <w:p w14:paraId="0B78A58D" w14:textId="5EFEE7D6" w:rsidR="00416256" w:rsidRPr="00E527C7" w:rsidRDefault="009013FF" w:rsidP="009013FF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13F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ยกระดับมาตรการป้องกันผลกระทบจากสถานการณ์</w:t>
            </w:r>
            <w:r w:rsidR="00C85E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นภูมิภาค</w:t>
            </w:r>
            <w:r w:rsidRPr="009013F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ะวันออกกลาง</w:t>
            </w:r>
          </w:p>
          <w:p w14:paraId="08803F80" w14:textId="0E2A5198" w:rsidR="003025AB" w:rsidRPr="00267774" w:rsidRDefault="003025AB" w:rsidP="00E527C7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777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E7CF8" w:rsidRPr="00267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/อำเภอได้ดำเนินการถอดบทเรียนจากการดำเนินงานหรือมาตรการเกี่ยวกับการแก้ไขปัญหา</w:t>
            </w:r>
            <w:r w:rsidR="002E7CF8" w:rsidRPr="0026777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E7CF8" w:rsidRPr="00267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ดือนร้อนของประชาชนท่ามกลางวิกฤตการณ์น้ำมัน</w:t>
            </w:r>
            <w:r w:rsidR="00267774" w:rsidRPr="00267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2E7CF8" w:rsidRPr="00267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หรือไม่ อย่างไร</w:t>
            </w:r>
          </w:p>
          <w:p w14:paraId="08C596FA" w14:textId="619E8BEE" w:rsidR="00267774" w:rsidRPr="00267774" w:rsidRDefault="00267774" w:rsidP="00E527C7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77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="00B15C0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งหวัด/อำเภอพบปัญหา/อุปสรรคจากการ</w:t>
            </w:r>
            <w:r w:rsidRPr="0026777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ูรณาการตรวจตราราคาน้ำมันและสินค้า</w:t>
            </w:r>
            <w:r w:rsidRPr="00267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777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ป้องกันการกักตุนและการค้ากำไรเกิน</w:t>
            </w:r>
            <w:r w:rsidRPr="0026777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ควร </w:t>
            </w:r>
            <w:r w:rsidR="00F701D2" w:rsidRPr="00267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 อย่างไร</w:t>
            </w:r>
          </w:p>
          <w:p w14:paraId="5F0B3686" w14:textId="135F8CA8" w:rsidR="00251874" w:rsidRDefault="00251874" w:rsidP="006C0ACF">
            <w:pPr>
              <w:jc w:val="thaiDistribute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25187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  <w:r w:rsidR="006C0ACF" w:rsidRPr="006C0AC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ความเดือดร้อนของเกษตรกรและผู้ประกอบการรายย่อย</w:t>
            </w:r>
            <w:r w:rsidR="006C0ACF" w:rsidRPr="006C0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ผลกระทบ</w:t>
            </w:r>
            <w:r w:rsidR="006C0AC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C0ACF" w:rsidRPr="006C0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สถานการณ์วิกฤตการณ์น้ำมัน เป็นอย่างไร</w:t>
            </w:r>
            <w:r w:rsidR="006C0ACF" w:rsidRPr="006C0A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0ACF" w:rsidRPr="006C0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ดำเนินการแก้ไขปัญหาใน</w:t>
            </w:r>
            <w:r w:rsidR="00D43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 w:rsidR="006C0ACF" w:rsidRPr="006C0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ื้องต้นอย่างไร</w:t>
            </w:r>
          </w:p>
          <w:p w14:paraId="0F4B2D1A" w14:textId="2667F6AD" w:rsidR="00202E1B" w:rsidRDefault="00202E1B" w:rsidP="004A11C4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11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A11C4" w:rsidRPr="004A11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  <w:r w:rsidR="00491A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สถานการณ์น้ำมันช่วงเทศกาล</w:t>
            </w:r>
            <w:r w:rsidR="006B2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ปัญหาการขาดแคลนน้ำมันในห้วงเทศกาล</w:t>
            </w:r>
            <w:r w:rsidR="00491A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ย่างไร พบปัญหา/อุปสรรคในการดำเนินงานหรือไม่ และดำเนินการแก้ไขปัญหาในเบื้องต้นอย่างไร</w:t>
            </w:r>
          </w:p>
          <w:p w14:paraId="6C4F3E9D" w14:textId="0AC9AD1F" w:rsidR="005818AF" w:rsidRDefault="005818AF" w:rsidP="004A11C4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/อำเภอพบปัญหา/อุปสรรคในการบูรณาการ</w:t>
            </w:r>
            <w:r w:rsidRPr="00D538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้องกันและปราบปรามการ</w:t>
            </w:r>
            <w:r w:rsidRPr="003F4E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ลอบส่งออกน</w:t>
            </w:r>
            <w:r w:rsidRPr="003F4E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้ำ</w:t>
            </w:r>
            <w:r w:rsidRPr="003F4E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ันเชื้อเพลิงออกนอกราชอาณาจักรโดยผิด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ม่ อย่างไร</w:t>
            </w:r>
            <w:r w:rsidR="006777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77F056A" w14:textId="0B41738C" w:rsidR="0057638A" w:rsidRPr="004A11C4" w:rsidRDefault="00D4320D" w:rsidP="004A11C4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งหวัด/อำเภอ</w:t>
            </w:r>
            <w:r w:rsidR="00302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มาตรการประหยัดพลังงานและใช้พลังงานอย่างคุ้มค่า โดยปรับเปลี่ยนพฤติกรรมการใช้น้ำมันและพลังงานอย่างคุ้มค่า และมุ่งเน้นทำหน้าที่เป็นตัวอย่างที่ดีแก่ประชาชน แล้วหรือไม่ อย่างไร </w:t>
            </w:r>
          </w:p>
          <w:p w14:paraId="175CBEEE" w14:textId="77777777" w:rsidR="0030643A" w:rsidRPr="00C5328A" w:rsidRDefault="0030643A" w:rsidP="0030643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C1565F5" w14:textId="77777777" w:rsidR="0030643A" w:rsidRPr="00C5328A" w:rsidRDefault="0030643A" w:rsidP="0030643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3BF55C5E" w14:textId="77777777" w:rsidR="0030643A" w:rsidRPr="00C5328A" w:rsidRDefault="0030643A" w:rsidP="0030643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CDB351B" w14:textId="61482222" w:rsidR="009013FF" w:rsidRPr="00510C2E" w:rsidRDefault="0030643A" w:rsidP="00510C2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7F0B153C" w14:textId="77777777" w:rsidR="009013FF" w:rsidRPr="009013FF" w:rsidRDefault="009013FF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ปค. </w:t>
            </w:r>
          </w:p>
          <w:p w14:paraId="497669E4" w14:textId="77777777" w:rsidR="009013FF" w:rsidRDefault="009013FF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76 จังหวัด</w:t>
            </w:r>
          </w:p>
          <w:p w14:paraId="1743A922" w14:textId="339EAE9A" w:rsidR="00DC5CC2" w:rsidRDefault="00DC5CC2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5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2214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ค.จ.</w:t>
            </w:r>
          </w:p>
          <w:p w14:paraId="699D2A27" w14:textId="305E190D" w:rsidR="00274C4B" w:rsidRDefault="00274C4B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จ.</w:t>
            </w:r>
          </w:p>
          <w:p w14:paraId="54435529" w14:textId="395CCC0F" w:rsidR="00274C4B" w:rsidRDefault="00274C4B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.จ.</w:t>
            </w:r>
          </w:p>
          <w:p w14:paraId="380D3B35" w14:textId="107F2B58" w:rsidR="00274C4B" w:rsidRDefault="00274C4B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พณ.จ.</w:t>
            </w:r>
          </w:p>
          <w:p w14:paraId="79AE7C72" w14:textId="46688AB9" w:rsidR="00274C4B" w:rsidRDefault="00274C4B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กษ.จ.</w:t>
            </w:r>
          </w:p>
          <w:p w14:paraId="75471DEE" w14:textId="77777777" w:rsidR="00DC5CC2" w:rsidRDefault="00DC5CC2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อำเภอ ทุก อำเภอ</w:t>
            </w:r>
            <w:r w:rsidR="006777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912ED1" w14:textId="67A47C76" w:rsidR="00677701" w:rsidRPr="00DC5CC2" w:rsidRDefault="00677701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อำเภอทุกอำเภอ(โดยเฉพาะอำเภอชายแดน)</w:t>
            </w:r>
          </w:p>
        </w:tc>
      </w:tr>
      <w:tr w:rsidR="00C73D19" w:rsidRPr="00954882" w14:paraId="016E6E4A" w14:textId="77777777" w:rsidTr="00BC03DD">
        <w:trPr>
          <w:trHeight w:val="337"/>
          <w:jc w:val="center"/>
        </w:trPr>
        <w:tc>
          <w:tcPr>
            <w:tcW w:w="805" w:type="dxa"/>
          </w:tcPr>
          <w:p w14:paraId="1ABB913C" w14:textId="35FE2011" w:rsidR="00C73D19" w:rsidRDefault="00C73D19" w:rsidP="000465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8978" w:type="dxa"/>
          </w:tcPr>
          <w:p w14:paraId="48093017" w14:textId="77777777" w:rsidR="00C73D19" w:rsidRPr="008C2ED7" w:rsidRDefault="00C73D19" w:rsidP="009013FF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E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่งเสริมความปลอดภัยด้านการท่องเที่ยว ประจำปีงบประมาณ พ.ศ. 2569</w:t>
            </w:r>
          </w:p>
          <w:p w14:paraId="7F89414E" w14:textId="130E3F25" w:rsidR="001024E9" w:rsidRDefault="004A7919" w:rsidP="00D74629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024E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- </w:t>
            </w:r>
            <w:r w:rsidRPr="001024E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อำเภอ</w:t>
            </w:r>
            <w:r w:rsidR="00CF78D0" w:rsidRPr="001024E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ได้ดำเนินการ</w:t>
            </w:r>
            <w:r w:rsidRPr="001024E9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ติดตามผลการนำความรู้และทักษะจากการฝึกอบรม</w:t>
            </w:r>
            <w:r w:rsidRPr="001024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การปฏิบัติงานในหน้าที่</w:t>
            </w:r>
            <w:r w:rsidRPr="001024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024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024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ให้สมาชิกกองอาสารักษาดินแดน (อส.) </w:t>
            </w:r>
            <w:r w:rsidRPr="001024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ผ่านการฝึกอบรม </w:t>
            </w:r>
            <w:r w:rsidRPr="001024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หน้าที่สนับสนุนการรักษา</w:t>
            </w:r>
            <w:r w:rsidR="007208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024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ด้านการท่องเที่ยว</w:t>
            </w:r>
            <w:r w:rsidRPr="001024E9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พื้นที่ เช่น การอำนวยความสะดวกแก่นักท่องเที่ยว การเฝ้าระวังปัญหา</w:t>
            </w:r>
            <w:r w:rsidR="007208AC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1024E9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ี่อาจกระทบ</w:t>
            </w:r>
            <w:r w:rsidRPr="001024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่อความปลอดภัย </w:t>
            </w:r>
            <w:r w:rsidR="00D746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 และมีผลการดำเนินงานเป็นอย่างไร</w:t>
            </w:r>
          </w:p>
          <w:p w14:paraId="6C22B19E" w14:textId="73655AA6" w:rsidR="004A7919" w:rsidRDefault="007208AC" w:rsidP="007208AC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A7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พบปัญห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Pr="004A7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ปสรรคในการบูรณาการทำงานของหน่วยงานด้านความมั่นคงเพื่อเสริมสร้าง</w:t>
            </w:r>
            <w:r w:rsidR="00396D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A7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ปลอดภัยในชีวิตและทรัพย์สินของประชาชนในพื้นที่ หรือไม่ อย่างไ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ได้</w:t>
            </w:r>
            <w:r w:rsidRPr="007208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</w:t>
            </w:r>
            <w:r w:rsidR="004A7919" w:rsidRPr="007208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สานงานกับหน่วยงานที่เกี่ยวข้อง เพื่อยกระดับมาตรการรักษาความปลอดภัย</w:t>
            </w:r>
            <w:r w:rsidR="004A7919" w:rsidRPr="007208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่นักท่องเที่ยว</w:t>
            </w:r>
            <w:r w:rsidR="004A7919" w:rsidRPr="007208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เกิดผลเป็นรูปธรรม</w:t>
            </w:r>
            <w:r w:rsidRPr="007208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</w:t>
            </w:r>
          </w:p>
          <w:p w14:paraId="3F3D62B9" w14:textId="0069BA89" w:rsidR="00C73D19" w:rsidRPr="00C21AEF" w:rsidRDefault="007208AC" w:rsidP="00C70B74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1A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="00C73D19" w:rsidRPr="00C21AE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อำเภอ</w:t>
            </w:r>
            <w:r w:rsidR="00860576" w:rsidRPr="00C21AE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พบปัญหา/อุปสรรคในการ</w:t>
            </w:r>
            <w:r w:rsidR="00C73D19" w:rsidRPr="00C21AE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จัดทำแผนการปฏิบัติงานเพื่อฝึกอบรมสมาชิกกองอาสารักษาดินแดน </w:t>
            </w:r>
            <w:r w:rsidR="00C73D19" w:rsidRPr="00C21AE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(</w:t>
            </w:r>
            <w:r w:rsidR="00C73D19" w:rsidRPr="00C21AE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อส.</w:t>
            </w:r>
            <w:r w:rsidR="00C73D19" w:rsidRPr="00C21AE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) </w:t>
            </w:r>
            <w:r w:rsidR="00C21A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C70B74" w:rsidRPr="00C21A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การ</w:t>
            </w:r>
            <w:r w:rsidR="00C73D19" w:rsidRPr="00C21AE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จัดทำโครงการ</w:t>
            </w:r>
            <w:r w:rsidR="0019649C" w:rsidRPr="00C21A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ความปลอดภัยด้านการท่องเที่ยว</w:t>
            </w:r>
            <w:r w:rsidR="00C70B74" w:rsidRPr="00C21AE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หรือไม่ อย่างไร </w:t>
            </w:r>
            <w:r w:rsidR="00EC77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ได้ดำเนินการแก้ไขปัญหาในเบื้องต้น</w:t>
            </w:r>
            <w:r w:rsidR="00F43A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้วหรือไม่ </w:t>
            </w:r>
            <w:r w:rsidR="00EC77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ไร</w:t>
            </w:r>
          </w:p>
          <w:p w14:paraId="575BF150" w14:textId="77777777" w:rsidR="00E527C7" w:rsidRPr="00C5328A" w:rsidRDefault="00E527C7" w:rsidP="00E527C7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D4567DF" w14:textId="77777777" w:rsidR="00E527C7" w:rsidRPr="00C5328A" w:rsidRDefault="00E527C7" w:rsidP="00E527C7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6AAEBFBC" w14:textId="77777777" w:rsidR="00E527C7" w:rsidRPr="00C5328A" w:rsidRDefault="00E527C7" w:rsidP="00E527C7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5D4D8C" w14:textId="77777777" w:rsidR="00D66C7E" w:rsidRDefault="00E527C7" w:rsidP="00510C2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28BF7ABF" w14:textId="27526DAF" w:rsidR="00510C2E" w:rsidRPr="00510C2E" w:rsidRDefault="00510C2E" w:rsidP="00510C2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1CF3E77F" w14:textId="77777777" w:rsidR="00C73D19" w:rsidRPr="009013FF" w:rsidRDefault="00C73D19" w:rsidP="00C73D19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- ปค. </w:t>
            </w:r>
          </w:p>
          <w:p w14:paraId="4D257598" w14:textId="10954FB6" w:rsidR="00C73D19" w:rsidRDefault="00C73D19" w:rsidP="00C73D19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837E4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บัญชีแนบท้าย 1</w:t>
            </w:r>
          </w:p>
          <w:p w14:paraId="4B1FAB18" w14:textId="2D552C24" w:rsidR="007671E1" w:rsidRDefault="007671E1" w:rsidP="00C73D19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B13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ื้นที่เป้าหมาย </w:t>
            </w:r>
            <w:bookmarkStart w:id="2" w:name="_GoBack"/>
            <w:bookmarkEnd w:id="2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.นราธิวาส)</w:t>
            </w:r>
          </w:p>
          <w:p w14:paraId="65EF653E" w14:textId="3A23D44A" w:rsidR="008352F8" w:rsidRDefault="008352F8" w:rsidP="00C73D19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อำเภอ</w:t>
            </w:r>
          </w:p>
          <w:p w14:paraId="54D4C3F5" w14:textId="5404C316" w:rsidR="00C73D19" w:rsidRPr="009013FF" w:rsidRDefault="00C73D19" w:rsidP="00C73D19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3A19" w:rsidRPr="00954882" w14:paraId="0ACA51AA" w14:textId="77777777" w:rsidTr="00BC03DD">
        <w:trPr>
          <w:trHeight w:val="636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322D3155" w14:textId="7B5FF7FD" w:rsidR="00833A19" w:rsidRPr="007C055D" w:rsidRDefault="00BE6E9C" w:rsidP="00786C37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bookmarkStart w:id="3" w:name="_Hlk225953612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ลดความเหลื่อมล้ำทางสังคม สร้างความเข้มแข็งของชุมชนและพัฒนาเศรษฐกิจฐานราก</w:t>
            </w:r>
            <w:bookmarkEnd w:id="3"/>
          </w:p>
        </w:tc>
      </w:tr>
      <w:tr w:rsidR="00166AC8" w:rsidRPr="00954882" w14:paraId="096E7615" w14:textId="77777777" w:rsidTr="00BC03DD">
        <w:trPr>
          <w:trHeight w:val="1069"/>
          <w:jc w:val="center"/>
        </w:trPr>
        <w:tc>
          <w:tcPr>
            <w:tcW w:w="805" w:type="dxa"/>
          </w:tcPr>
          <w:p w14:paraId="78463654" w14:textId="0338E476" w:rsidR="00166AC8" w:rsidRDefault="00EF5327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8" w:type="dxa"/>
          </w:tcPr>
          <w:p w14:paraId="07A17AAF" w14:textId="555ACA15" w:rsidR="00166AC8" w:rsidRDefault="006A5D6E" w:rsidP="00004013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bookmarkStart w:id="4" w:name="_Hlk225953792"/>
            <w:r w:rsidRPr="006A5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EE73A1" w:rsidRPr="007403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ผลิตภัณฑ์ชุมชน (</w:t>
            </w:r>
            <w:r w:rsidR="00EE73A1" w:rsidRPr="007403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TOP) </w:t>
            </w:r>
            <w:r w:rsidR="00EE73A1" w:rsidRPr="007403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เข้าสู่โครงการ “ไทยช่วยไทย”</w:t>
            </w:r>
          </w:p>
          <w:bookmarkEnd w:id="4"/>
          <w:p w14:paraId="49911CE6" w14:textId="5FFEEACF" w:rsidR="00EE73A1" w:rsidRPr="00D07571" w:rsidRDefault="0013728C" w:rsidP="00EE73A1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017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จัดทำ</w:t>
            </w:r>
            <w:r w:rsidR="00252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>ผน</w:t>
            </w:r>
            <w:r w:rsidR="00252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ความร่วมมือกับพาณิชย์จังหวัดในการ</w:t>
            </w:r>
            <w:r w:rsidR="00EE7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ชุมชน (</w:t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</w:rPr>
              <w:t xml:space="preserve">OTOP) </w:t>
            </w:r>
            <w:r w:rsidR="00EE7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ข้า</w:t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="00EE7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>ไทยช่วยไทย</w:t>
            </w:r>
            <w:r w:rsidR="00EE7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66C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หรือไม่ </w:t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p w14:paraId="759E00C9" w14:textId="350CE1B6" w:rsidR="00EE73A1" w:rsidRDefault="00017523" w:rsidP="00EE73A1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- </w:t>
            </w:r>
            <w:r w:rsidR="00EE73A1" w:rsidRPr="0043406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งหวัดมี</w:t>
            </w:r>
            <w:r w:rsidR="00A46D1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าตรการหรือ</w:t>
            </w:r>
            <w:r w:rsidR="00EE73A1" w:rsidRPr="0043406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ลไกในการยกระดับและรับรองมาตรฐาน</w:t>
            </w:r>
            <w:r w:rsidR="008861A0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ชุมชน (</w:t>
            </w:r>
            <w:r w:rsidR="008861A0" w:rsidRPr="00D07571">
              <w:rPr>
                <w:rFonts w:ascii="TH SarabunIT๙" w:hAnsi="TH SarabunIT๙" w:cs="TH SarabunIT๙"/>
                <w:sz w:val="32"/>
                <w:szCs w:val="32"/>
              </w:rPr>
              <w:t>OTOP)</w:t>
            </w:r>
            <w:r w:rsidR="008861A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EE73A1" w:rsidRPr="0043406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โคก หนอง นา</w:t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46D1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พและราคาเข้าถึงง่าย เพื่อเพิ่มพื้นที่ทางการตลาดและสร้างรายได้ให้ชุมชนอย่างยั่งย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524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หรือไม่ </w:t>
            </w:r>
            <w:r w:rsidR="00EE73A1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p w14:paraId="221B2B18" w14:textId="734D29E0" w:rsidR="004B369C" w:rsidRPr="004A6C2E" w:rsidRDefault="004B369C" w:rsidP="00EE73A1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85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/อำเภอได้ดำเนินการสำรวจข้อมูลสินค้า</w:t>
            </w:r>
            <w:r w:rsidR="008861A0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ชุมชน (</w:t>
            </w:r>
            <w:r w:rsidR="008861A0" w:rsidRPr="00D07571">
              <w:rPr>
                <w:rFonts w:ascii="TH SarabunIT๙" w:hAnsi="TH SarabunIT๙" w:cs="TH SarabunIT๙"/>
                <w:sz w:val="32"/>
                <w:szCs w:val="32"/>
              </w:rPr>
              <w:t>OTOP)</w:t>
            </w:r>
            <w:r w:rsidR="00886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5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</w:t>
            </w:r>
            <w:r w:rsidR="00DE3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ดาว และวางแผนดำเนินการยกระดับสินค้าและรักษามาตรฐาน แล้วหรือไม่ </w:t>
            </w:r>
            <w:r w:rsidR="00DE3CB6" w:rsidRPr="00D0757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p w14:paraId="58EC3DF6" w14:textId="4DB17692" w:rsidR="00277878" w:rsidRPr="00C5328A" w:rsidRDefault="00277878" w:rsidP="00277878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A11F944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1E94A7A2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B127D0D" w14:textId="77777777" w:rsidR="00277878" w:rsidRDefault="00277878" w:rsidP="00510C2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389F20F0" w14:textId="2046ABAB" w:rsidR="00510C2E" w:rsidRPr="00510C2E" w:rsidRDefault="00510C2E" w:rsidP="00510C2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</w:tcPr>
          <w:p w14:paraId="336055D4" w14:textId="77777777" w:rsidR="00166AC8" w:rsidRDefault="006A5D6E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11C987A6" w14:textId="01039E05" w:rsidR="006A5D6E" w:rsidRDefault="006A5D6E" w:rsidP="006A5D6E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</w:p>
          <w:p w14:paraId="02D1D687" w14:textId="0DA47157" w:rsidR="00221404" w:rsidRDefault="00221404" w:rsidP="006A5D6E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จ.</w:t>
            </w:r>
          </w:p>
          <w:p w14:paraId="789CDA30" w14:textId="584CB0A0" w:rsidR="00BD5D8F" w:rsidRDefault="00BD5D8F" w:rsidP="006A5D6E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ค.จ.</w:t>
            </w:r>
          </w:p>
          <w:p w14:paraId="1120C28B" w14:textId="56728400" w:rsidR="00BD5D8F" w:rsidRDefault="00BD5D8F" w:rsidP="006A5D6E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พณ.จ.</w:t>
            </w:r>
          </w:p>
          <w:p w14:paraId="3107A4C9" w14:textId="4FC792FA" w:rsidR="00221404" w:rsidRDefault="00221404" w:rsidP="006A5D6E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อำเภอ ทุก อำเภอ</w:t>
            </w:r>
          </w:p>
          <w:p w14:paraId="4BBF6ABB" w14:textId="29EA720F" w:rsidR="006A5D6E" w:rsidRPr="007C055D" w:rsidRDefault="006A5D6E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F57723" w:rsidRPr="00954882" w14:paraId="708C9DBD" w14:textId="77777777" w:rsidTr="00BC03DD">
        <w:trPr>
          <w:trHeight w:val="1069"/>
          <w:jc w:val="center"/>
        </w:trPr>
        <w:tc>
          <w:tcPr>
            <w:tcW w:w="805" w:type="dxa"/>
          </w:tcPr>
          <w:p w14:paraId="008EC8FA" w14:textId="6FFF16B5" w:rsidR="00F57723" w:rsidRDefault="00F57723" w:rsidP="00F57723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78" w:type="dxa"/>
          </w:tcPr>
          <w:p w14:paraId="7B155004" w14:textId="183A1291" w:rsidR="00515885" w:rsidRPr="00F57723" w:rsidRDefault="00F57723" w:rsidP="00F57723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77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และเตรียมความพร้อมรับการตรวจประเมินมาตรฐานการให้บริการของศูนย์ราชการสะดวก (</w:t>
            </w:r>
            <w:r w:rsidRPr="00F577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GECC) </w:t>
            </w:r>
            <w:r w:rsidRPr="00180DD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มการปกครอง</w:t>
            </w:r>
            <w:r w:rsidRPr="00F577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งบประมาณ พ.ศ. 2569</w:t>
            </w:r>
          </w:p>
          <w:p w14:paraId="308CFC44" w14:textId="06E70C29" w:rsidR="00515885" w:rsidRDefault="00515885" w:rsidP="00515885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70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</w:t>
            </w:r>
            <w:r w:rsidRPr="00096D9B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 และสนับสนุนการขับเคลื่อนการยกระดับมาตรฐานการให้บริการ</w:t>
            </w:r>
            <w:r w:rsidR="00F7015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96D9B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ี่ทำการปกครองอำเภอตามแนวทางศูนย์ราชการสะดวก (</w:t>
            </w:r>
            <w:r w:rsidRPr="00096D9B">
              <w:rPr>
                <w:rFonts w:ascii="TH SarabunIT๙" w:hAnsi="TH SarabunIT๙" w:cs="TH SarabunIT๙"/>
                <w:sz w:val="32"/>
                <w:szCs w:val="32"/>
              </w:rPr>
              <w:t xml:space="preserve">GECC) </w:t>
            </w:r>
            <w:r w:rsidRPr="00096D9B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หรือไม่ อย่างไร</w:t>
            </w:r>
          </w:p>
          <w:p w14:paraId="3CF7CFDF" w14:textId="68CA3F4F" w:rsidR="00515885" w:rsidRDefault="00515885" w:rsidP="00515885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96D9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มีกระบวนการเตรียมความพร้อมของที่ทำการปกครองอำเภอที่ผ่านการตรวจคัดกรองเอกสาร</w:t>
            </w:r>
            <w:r w:rsidR="00F7015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96D9B">
              <w:rPr>
                <w:rFonts w:ascii="TH SarabunIT๙" w:hAnsi="TH SarabunIT๙" w:cs="TH SarabunIT๙"/>
                <w:sz w:val="32"/>
                <w:szCs w:val="32"/>
                <w:cs/>
              </w:rPr>
              <w:t>ใบสมัครฯ เพื่อรองรับการตรวจประเมินในขั้นตอนถัดไปอย่างไร และมีผลการดำเนินงานเป็นอย่างไร</w:t>
            </w:r>
          </w:p>
          <w:p w14:paraId="58640935" w14:textId="31EB9F4E" w:rsidR="00515885" w:rsidRDefault="00515885" w:rsidP="00515885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096D9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ได้มีการวิเคราะห์ปัญหา อุปสรรค ของอำเภอที่ยังไม่ผ่านการตรวจคัดกรอง หรือมีความเสี่ยง</w:t>
            </w:r>
            <w:r w:rsidR="00F7015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96D9B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การประเมิน และได้กำหนดแนวทางแก้ไขหรือมาตรการสนับสนุนอย่างไร</w:t>
            </w:r>
          </w:p>
          <w:p w14:paraId="556EE3FF" w14:textId="10C21C02" w:rsidR="00515885" w:rsidRDefault="00515885" w:rsidP="00515885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96D9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มีการถอดบทเรียน (</w:t>
            </w:r>
            <w:r w:rsidRPr="00096D9B">
              <w:rPr>
                <w:rFonts w:ascii="TH SarabunIT๙" w:hAnsi="TH SarabunIT๙" w:cs="TH SarabunIT๙"/>
                <w:sz w:val="32"/>
                <w:szCs w:val="32"/>
              </w:rPr>
              <w:t xml:space="preserve">Best Practice) </w:t>
            </w:r>
            <w:r w:rsidRPr="00096D9B">
              <w:rPr>
                <w:rFonts w:ascii="TH SarabunIT๙" w:hAnsi="TH SarabunIT๙" w:cs="TH SarabunIT๙"/>
                <w:sz w:val="32"/>
                <w:szCs w:val="32"/>
                <w:cs/>
              </w:rPr>
              <w:t>จากอำเภอที่ประสบความสำเร็จ และขยายผลไปยังอำเภออื่นในพื้นที่อย่างไร</w:t>
            </w:r>
          </w:p>
          <w:p w14:paraId="77CFC419" w14:textId="333A0F6F" w:rsidR="00F57723" w:rsidRPr="00C5328A" w:rsidRDefault="00F57723" w:rsidP="00F57723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8A2F694" w14:textId="77777777" w:rsidR="00F57723" w:rsidRPr="00C5328A" w:rsidRDefault="00F57723" w:rsidP="00F5772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1EDA8394" w14:textId="77777777" w:rsidR="00F57723" w:rsidRPr="00C5328A" w:rsidRDefault="00F57723" w:rsidP="00F5772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32890F" w14:textId="77777777" w:rsidR="00F57723" w:rsidRDefault="00F57723" w:rsidP="000D77C4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00C0C0B1" w14:textId="202278DB" w:rsidR="00510C2E" w:rsidRPr="000D77C4" w:rsidRDefault="00510C2E" w:rsidP="000D77C4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1154A3C0" w14:textId="77777777" w:rsidR="00F57723" w:rsidRPr="009013FF" w:rsidRDefault="00F57723" w:rsidP="00F57723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- ปค. </w:t>
            </w:r>
          </w:p>
          <w:p w14:paraId="7DFDFBDB" w14:textId="27E44E9D" w:rsidR="00515885" w:rsidRDefault="00515885" w:rsidP="00515885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18"/>
                <w:sz w:val="24"/>
                <w:szCs w:val="24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</w:p>
          <w:p w14:paraId="7CA8B167" w14:textId="2C95C321" w:rsidR="00CD0FED" w:rsidRPr="00CD0FED" w:rsidRDefault="00CD0FED" w:rsidP="00515885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CD0F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 </w:t>
            </w:r>
            <w:r w:rsidRPr="00CD0F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ค.จ.</w:t>
            </w:r>
          </w:p>
          <w:p w14:paraId="086B8276" w14:textId="46336CA4" w:rsidR="00CD0FED" w:rsidRPr="00CD0FED" w:rsidRDefault="00CD0FED" w:rsidP="00515885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CD0F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อำเภอ ทุกอำเภอ</w:t>
            </w:r>
          </w:p>
          <w:p w14:paraId="7DACFDAC" w14:textId="77777777" w:rsidR="00F57723" w:rsidRDefault="00F57723" w:rsidP="00F34F69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66AC8" w:rsidRPr="00954882" w14:paraId="3EC53AAE" w14:textId="77777777" w:rsidTr="00F5315E">
        <w:trPr>
          <w:trHeight w:val="666"/>
          <w:jc w:val="center"/>
        </w:trPr>
        <w:tc>
          <w:tcPr>
            <w:tcW w:w="1118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E0DE84" w14:textId="19AED73B" w:rsidR="00166AC8" w:rsidRPr="007C055D" w:rsidRDefault="00166AC8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954882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ป้องกันและบรรเทาสาธารณภัย</w:t>
            </w:r>
          </w:p>
        </w:tc>
      </w:tr>
      <w:tr w:rsidR="00122680" w:rsidRPr="00954882" w14:paraId="06342A90" w14:textId="77777777" w:rsidTr="00BC03DD">
        <w:trPr>
          <w:trHeight w:val="1069"/>
          <w:jc w:val="center"/>
        </w:trPr>
        <w:tc>
          <w:tcPr>
            <w:tcW w:w="805" w:type="dxa"/>
          </w:tcPr>
          <w:p w14:paraId="15A60BAF" w14:textId="28170AA0" w:rsidR="00122680" w:rsidRDefault="00F57723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978" w:type="dxa"/>
          </w:tcPr>
          <w:p w14:paraId="64D1B8F9" w14:textId="69A78852" w:rsidR="00C40856" w:rsidRPr="00C40856" w:rsidRDefault="00C40856" w:rsidP="00C40856">
            <w:pPr>
              <w:tabs>
                <w:tab w:val="left" w:pos="1418"/>
                <w:tab w:val="left" w:pos="1708"/>
                <w:tab w:val="left" w:pos="2128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5" w:name="_Hlk225952877"/>
            <w:r w:rsidRPr="00C408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C40856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cs/>
              </w:rPr>
              <w:t>เตรียมการ</w:t>
            </w:r>
            <w:r w:rsidRPr="00C40856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้องกันและแก้ไขปัญหาภัยแล้ง ปี 2569</w:t>
            </w:r>
          </w:p>
          <w:bookmarkEnd w:id="5"/>
          <w:p w14:paraId="114C5279" w14:textId="41E505F4" w:rsidR="00E16A41" w:rsidRDefault="00E16A41" w:rsidP="004738E3">
            <w:pPr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0167B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ผลการดำเนินงานในพื้นที่ประกาศเขตพื้นที่ประสบสาธารณภัย/เขตการให้ความช่วยเหลือผู้ประสบภัยพิบัติ กรณีฉุกเฉิน กรณีภัยแล้ง/ฝนแล้ง/ฝนทิ้งช่วง และเร่งดำเนินการ</w:t>
            </w:r>
            <w:r w:rsidR="00F169C4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ให้ความช่วยเหลือผู้ประสบภัย </w:t>
            </w:r>
            <w:r w:rsidR="00F169C4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br/>
            </w:r>
            <w:r w:rsidR="00F169C4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ตามระเบียบและหลักเกณฑ์ที่เกี่ยวข้อง เป็นอย่างไร</w:t>
            </w:r>
          </w:p>
          <w:p w14:paraId="48180E56" w14:textId="2C2A1F77" w:rsidR="00CB6E4A" w:rsidRDefault="00CB6E4A" w:rsidP="004738E3">
            <w:pPr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/>
                <w:sz w:val="32"/>
                <w:szCs w:val="32"/>
              </w:rPr>
              <w:t>-</w:t>
            </w:r>
            <w:r w:rsidR="00DF21A7">
              <w:rPr>
                <w:rFonts w:ascii="TH SarabunIT๙" w:eastAsia="TH Sarabun PSK" w:hAnsi="TH SarabunIT๙" w:cs="TH SarabunIT๙"/>
                <w:sz w:val="32"/>
                <w:szCs w:val="32"/>
              </w:rPr>
              <w:t xml:space="preserve"> </w:t>
            </w:r>
            <w:r w:rsidR="00DF21A7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ังหวัดได้ดำเนินการบริหารจัดการน้ำเชิงรุก ปรับเกณฑ์ระบายน้ำให้สอดคล้องกับสถานการณ์ในพื้นที่ หรือไม่ และมีผลการดำเนินงานเป็นอย่างไร</w:t>
            </w:r>
          </w:p>
          <w:p w14:paraId="75822893" w14:textId="2B3D299C" w:rsidR="00B61B0B" w:rsidRDefault="00E04C33" w:rsidP="004738E3">
            <w:pPr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- จังหวัดได้ดำเนินการกำหนดมาตรการแนวทางแก้ไขปัญหาภัยแล้งในพื้นที่เสี่ยงซ้ำซาก แล้วหรือไม่ </w:t>
            </w:r>
            <w:r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39DA9410" w14:textId="347B98C8" w:rsidR="00C645C2" w:rsidRDefault="00C645C2" w:rsidP="004738E3">
            <w:pPr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0545B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ังหวัดพบปัญหา/อุปสรรคในการบูรณาการสนับสนุนเครื่องมือ เครื่องจักรกล เครื่องสูบน้ำ</w:t>
            </w:r>
            <w:r w:rsidR="00F54A1B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เครื่องเจาะ</w:t>
            </w:r>
            <w:r w:rsidR="007E5D62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br/>
            </w:r>
            <w:r w:rsidR="00F54A1B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บ่อบาดาล/บ่อน้ำตื</w:t>
            </w:r>
            <w:r w:rsidR="007E5D62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้</w:t>
            </w:r>
            <w:r w:rsidR="00F54A1B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น และรถผลิตน้ำดื่ม</w:t>
            </w:r>
            <w:r w:rsidR="0070545B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เพื่อจัดการภัยแล้งในพื้นที่เสี่ยง และลดปัญหาความเดือดร้อนให้กับประชาชน หรือไม่ อย่างไร </w:t>
            </w:r>
          </w:p>
          <w:p w14:paraId="5F0B86F3" w14:textId="7304E258" w:rsidR="00F169C4" w:rsidRDefault="00F169C4" w:rsidP="004738E3">
            <w:pPr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- จังหวัดได้บูรณาการร่วมกับสำนักงานเกษตรและสหกรณ์จังหวัดในการ</w:t>
            </w:r>
            <w:r w:rsidR="00675510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ดำเนินการขอรับบริการฝนหลวงเพื่อ</w:t>
            </w:r>
            <w:r w:rsidR="00E154B7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เพิ่มน้ำในพื้นที่เกษตร ป่าไม้ และเขื่อนกักเก็บน้ำ แก้ไขปัญหาภัยแล้งให้แก่เกษตรกรและประชาชน หรือไม่ อย่างไร</w:t>
            </w:r>
          </w:p>
          <w:p w14:paraId="0EF5F789" w14:textId="6DD40C75" w:rsidR="0061491D" w:rsidRDefault="007A1BEA" w:rsidP="004738E3">
            <w:pPr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154B7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ังหวัด</w:t>
            </w:r>
            <w:r w:rsidR="00EE5B21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="00F33F38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บูรณาการ</w:t>
            </w:r>
            <w:r w:rsidR="00EE5B21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ข้อมูลจาก</w:t>
            </w:r>
            <w:r w:rsidR="00F169C4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ศูนย์</w:t>
            </w:r>
            <w:r w:rsidR="00EE5B21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ติดตามและแก้ไขปัญหา</w:t>
            </w:r>
            <w:r w:rsidR="00F169C4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ภัยพิบัติ</w:t>
            </w:r>
            <w:r w:rsidR="00EE5B21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ด้าน</w:t>
            </w:r>
            <w:r w:rsidR="00F169C4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การเกษตร </w:t>
            </w:r>
            <w:r w:rsidR="00EE5B21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r w:rsidR="00EE5B21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br/>
            </w:r>
            <w:r w:rsidR="00EE5B21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เพื่อวางแผนป้องกันและเตรียมแผนการบรรเทาความเสียหายที่เกิดขึ้นจากภัยแล้ง</w:t>
            </w:r>
            <w:r w:rsidR="00294DF3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แล้วหรือไม่ อย่างไร</w:t>
            </w:r>
          </w:p>
          <w:p w14:paraId="1D1082A0" w14:textId="77777777" w:rsidR="00C40856" w:rsidRPr="00C5328A" w:rsidRDefault="00C40856" w:rsidP="00473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D6FF491" w14:textId="77777777" w:rsidR="00C40856" w:rsidRPr="00C5328A" w:rsidRDefault="00C40856" w:rsidP="004738E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6B06313F" w14:textId="77777777" w:rsidR="00C40856" w:rsidRPr="00C5328A" w:rsidRDefault="00C40856" w:rsidP="004738E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C9E058" w14:textId="77777777" w:rsidR="008D760B" w:rsidRDefault="00C40856" w:rsidP="004738E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00D4C4FC" w14:textId="77777777" w:rsidR="00510C2E" w:rsidRDefault="00510C2E" w:rsidP="004738E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B0048" w14:textId="5F3493ED" w:rsidR="00510C2E" w:rsidRPr="00E85F83" w:rsidRDefault="00510C2E" w:rsidP="004738E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40EA114" w14:textId="77777777" w:rsidR="00C40856" w:rsidRDefault="00C40856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ภ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10E1205C" w14:textId="27A31661" w:rsidR="00766FAB" w:rsidRDefault="00C40856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  <w:r w:rsidR="0060163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</w:p>
          <w:p w14:paraId="369E607B" w14:textId="76E0D7C0" w:rsidR="00766FAB" w:rsidRDefault="00766FAB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F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766F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ภ.จ.</w:t>
            </w:r>
          </w:p>
          <w:p w14:paraId="2AC1EA52" w14:textId="570B09AF" w:rsidR="00931115" w:rsidRDefault="00931115" w:rsidP="00C40856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.จ.</w:t>
            </w:r>
          </w:p>
          <w:p w14:paraId="59F40E19" w14:textId="7CFA38BF" w:rsidR="0063382E" w:rsidRDefault="0063382E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กษ.จ.</w:t>
            </w:r>
          </w:p>
          <w:p w14:paraId="50465AF9" w14:textId="50A624DD" w:rsidR="00C40856" w:rsidRPr="00601636" w:rsidRDefault="00601636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18"/>
                <w:sz w:val="24"/>
                <w:szCs w:val="24"/>
                <w:cs/>
              </w:rPr>
            </w:pPr>
            <w:r w:rsidRPr="00601636">
              <w:rPr>
                <w:rFonts w:ascii="TH SarabunIT๙" w:hAnsi="TH SarabunIT๙" w:cs="TH SarabunIT๙" w:hint="cs"/>
                <w:b/>
                <w:bCs/>
                <w:spacing w:val="-18"/>
                <w:sz w:val="24"/>
                <w:szCs w:val="24"/>
                <w:cs/>
              </w:rPr>
              <w:t xml:space="preserve">และบัญชีแนบท้าย </w:t>
            </w:r>
            <w:r w:rsidR="00F34F69">
              <w:rPr>
                <w:rFonts w:ascii="TH SarabunIT๙" w:hAnsi="TH SarabunIT๙" w:cs="TH SarabunIT๙" w:hint="cs"/>
                <w:b/>
                <w:bCs/>
                <w:spacing w:val="-18"/>
                <w:sz w:val="24"/>
                <w:szCs w:val="24"/>
                <w:cs/>
              </w:rPr>
              <w:t>2</w:t>
            </w:r>
          </w:p>
          <w:p w14:paraId="0CE69D7B" w14:textId="77777777" w:rsidR="00122680" w:rsidRPr="007C055D" w:rsidRDefault="00122680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C40856" w:rsidRPr="00954882" w14:paraId="765CB9A9" w14:textId="77777777" w:rsidTr="00BC03DD">
        <w:trPr>
          <w:trHeight w:val="598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4ECF00C1" w14:textId="0F054B40" w:rsidR="00C40856" w:rsidRPr="00FE0E26" w:rsidRDefault="00FE0E2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บทบาทภารกิจสำนักงานปลัดกระทรวงมหาดไทย</w:t>
            </w:r>
          </w:p>
        </w:tc>
      </w:tr>
      <w:tr w:rsidR="00C40856" w:rsidRPr="00954882" w14:paraId="0B297FF1" w14:textId="77777777" w:rsidTr="00BC03DD">
        <w:trPr>
          <w:trHeight w:val="1069"/>
          <w:jc w:val="center"/>
        </w:trPr>
        <w:tc>
          <w:tcPr>
            <w:tcW w:w="805" w:type="dxa"/>
          </w:tcPr>
          <w:p w14:paraId="1DB1D586" w14:textId="5FA9AFAB" w:rsidR="00C40856" w:rsidRDefault="007A0863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978" w:type="dxa"/>
          </w:tcPr>
          <w:p w14:paraId="35575041" w14:textId="0F582639" w:rsidR="00A23C2F" w:rsidRPr="00D039B6" w:rsidRDefault="009944AC" w:rsidP="00A34232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6" w:name="_Hlk22595397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กับและติดตามการขับเคลื่อนโครงการอันเนื่องมาจากพระราชดำริในพื้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วยกระบวนการ 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e Plan</w:t>
            </w:r>
          </w:p>
          <w:bookmarkEnd w:id="6"/>
          <w:p w14:paraId="760CF242" w14:textId="09225233" w:rsidR="00E8071D" w:rsidRPr="00E70444" w:rsidRDefault="005D5C80" w:rsidP="004738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4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D7976" w:rsidRPr="00AF4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จัดทำแผนปฏิบัติการ โดย</w:t>
            </w:r>
            <w:r w:rsidR="00DD7976" w:rsidRPr="00AF41F7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</w:t>
            </w:r>
            <w:r w:rsidR="00DD7976" w:rsidRPr="00AF4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โยง</w:t>
            </w:r>
            <w:r w:rsidR="00DD7976" w:rsidRPr="00AF41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กับแผนพัฒนาจังหวัด </w:t>
            </w:r>
            <w:r w:rsidR="00DD7976" w:rsidRPr="00AF4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และมีผลการดำเนินงานเป็น</w:t>
            </w:r>
            <w:r w:rsidR="00AF4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  <w:r w:rsidR="00DD7976" w:rsidRPr="00AF4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บปัญหา/อุปสรรคในการดำเนินงานหรือไม่ </w:t>
            </w:r>
          </w:p>
          <w:p w14:paraId="69B6BDEB" w14:textId="0A5F3071" w:rsidR="00E8071D" w:rsidRPr="00E70444" w:rsidRDefault="00E8071D" w:rsidP="004738E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04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E7044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854CB" w:rsidRPr="00E704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/องค์กรปกครองส่วนท้องถิ่น พบปัญ</w:t>
            </w:r>
            <w:r w:rsidR="0094147D" w:rsidRPr="00E704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</w:t>
            </w:r>
            <w:r w:rsidR="000854CB" w:rsidRPr="00E704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/อุปสรรคในกระบวนการ </w:t>
            </w:r>
            <w:r w:rsidR="000854CB" w:rsidRPr="00E704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e Plan </w:t>
            </w:r>
            <w:r w:rsidR="0094147D" w:rsidRPr="00E704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ไม่ อย่างไร</w:t>
            </w:r>
          </w:p>
          <w:p w14:paraId="5EDCFEA8" w14:textId="7DDCB418" w:rsidR="00C40856" w:rsidRDefault="00C40856" w:rsidP="00473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 ได้แก้ไขปัญหาในระดับพื้นที่ แล้วหรือไม่ อย่างไร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2263DF" w14:textId="03B22562" w:rsidR="00C40856" w:rsidRPr="004272CA" w:rsidRDefault="00C40856" w:rsidP="004738E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455E50FB" w14:textId="77777777" w:rsidR="00C40856" w:rsidRPr="004272CA" w:rsidRDefault="00C40856" w:rsidP="004738E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427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A97888" w14:textId="77777777" w:rsidR="00C40856" w:rsidRDefault="00C40856" w:rsidP="004738E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4A594999" w14:textId="6DD0883D" w:rsidR="00510C2E" w:rsidRPr="00C40856" w:rsidRDefault="00510C2E" w:rsidP="004738E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551BEF92" w14:textId="26683724" w:rsidR="00C40856" w:rsidRPr="00C40856" w:rsidRDefault="00C4085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4085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 w:rsidR="009944A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นผ</w:t>
            </w:r>
            <w:r w:rsidRPr="00C4085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735BD9EB" w14:textId="77777777" w:rsidR="00C40856" w:rsidRDefault="00C4085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4085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76 จังหวัด</w:t>
            </w:r>
          </w:p>
          <w:p w14:paraId="6E9FD1FF" w14:textId="77777777" w:rsidR="00781F89" w:rsidRDefault="00781F89" w:rsidP="00781F89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781F89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- สนจ. </w:t>
            </w:r>
          </w:p>
          <w:p w14:paraId="096FA9D1" w14:textId="77777777" w:rsidR="00781F89" w:rsidRDefault="00781F89" w:rsidP="00781F89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- ปค.จ.</w:t>
            </w:r>
          </w:p>
          <w:p w14:paraId="7681F053" w14:textId="77777777" w:rsidR="00781F89" w:rsidRDefault="00781F89" w:rsidP="00781F89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- สถ.จ.</w:t>
            </w:r>
          </w:p>
          <w:p w14:paraId="5E695D34" w14:textId="270A485A" w:rsidR="00781F89" w:rsidRPr="00781F89" w:rsidRDefault="00781F89" w:rsidP="00781F89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81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อำเภอ ทุกอำเภอ</w:t>
            </w:r>
          </w:p>
        </w:tc>
      </w:tr>
    </w:tbl>
    <w:p w14:paraId="3447FAE0" w14:textId="0A6F3636" w:rsidR="00224C4F" w:rsidRDefault="00224C4F" w:rsidP="00E254C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677F6352" w14:textId="77777777" w:rsidR="00224C4F" w:rsidRDefault="00224C4F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14:paraId="682BE557" w14:textId="78176343" w:rsidR="005F34A9" w:rsidRDefault="005F34A9" w:rsidP="005F34A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บัญชีแนบท้าย 1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4111"/>
        <w:gridCol w:w="4678"/>
      </w:tblGrid>
      <w:tr w:rsidR="009A5934" w14:paraId="7B10F00C" w14:textId="77777777" w:rsidTr="009A5934">
        <w:tc>
          <w:tcPr>
            <w:tcW w:w="9606" w:type="dxa"/>
            <w:gridSpan w:val="3"/>
            <w:shd w:val="clear" w:color="auto" w:fill="DEEAF6" w:themeFill="accent1" w:themeFillTint="33"/>
          </w:tcPr>
          <w:p w14:paraId="5ED17059" w14:textId="31DC4C15" w:rsidR="009A5934" w:rsidRPr="009A5934" w:rsidRDefault="009A5934" w:rsidP="009A59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593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ื้นที่เป้าหมาย </w:t>
            </w:r>
            <w:r w:rsidRPr="009A59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9A593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3</w:t>
            </w:r>
            <w:r w:rsidRPr="009A59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9A5934" w14:paraId="4D789B54" w14:textId="77777777" w:rsidTr="009A5934">
        <w:tc>
          <w:tcPr>
            <w:tcW w:w="9606" w:type="dxa"/>
            <w:gridSpan w:val="3"/>
            <w:shd w:val="clear" w:color="auto" w:fill="DEEAF6" w:themeFill="accent1" w:themeFillTint="33"/>
          </w:tcPr>
          <w:p w14:paraId="5C25798D" w14:textId="2A7E00F7" w:rsidR="009A5934" w:rsidRPr="009A5934" w:rsidRDefault="009A5934" w:rsidP="009A5934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59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กองอาสารักษาดินแดน </w:t>
            </w:r>
            <w:r w:rsidRPr="009A59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9A59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ส.</w:t>
            </w:r>
            <w:r w:rsidRPr="009A59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9A5934" w14:paraId="32D6C0BE" w14:textId="77777777" w:rsidTr="009A5934">
        <w:tc>
          <w:tcPr>
            <w:tcW w:w="817" w:type="dxa"/>
          </w:tcPr>
          <w:p w14:paraId="66F67216" w14:textId="432BC632" w:rsidR="009A5934" w:rsidRPr="009A5934" w:rsidRDefault="009A5934" w:rsidP="009A59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</w:tcPr>
          <w:p w14:paraId="178397A0" w14:textId="7D51F88B" w:rsidR="009A5934" w:rsidRPr="009A5934" w:rsidRDefault="009A5934" w:rsidP="009A59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678" w:type="dxa"/>
          </w:tcPr>
          <w:p w14:paraId="2E5CA29A" w14:textId="42FA31C2" w:rsidR="009A5934" w:rsidRPr="009A5934" w:rsidRDefault="009A5934" w:rsidP="009A59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ทำการปกครองอำเภอ</w:t>
            </w:r>
          </w:p>
        </w:tc>
      </w:tr>
      <w:tr w:rsidR="009A5934" w14:paraId="41344E3F" w14:textId="77777777" w:rsidTr="009A5934">
        <w:tc>
          <w:tcPr>
            <w:tcW w:w="817" w:type="dxa"/>
            <w:vMerge w:val="restart"/>
          </w:tcPr>
          <w:p w14:paraId="6DFC7E88" w14:textId="0903E221" w:rsidR="009A5934" w:rsidRPr="009A5934" w:rsidRDefault="00A73BF4" w:rsidP="00A73BF4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  <w:vMerge w:val="restart"/>
          </w:tcPr>
          <w:p w14:paraId="0A8F0C30" w14:textId="3E9F03F4" w:rsidR="009A5934" w:rsidRPr="00380F1D" w:rsidRDefault="00380F1D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4678" w:type="dxa"/>
          </w:tcPr>
          <w:p w14:paraId="2CD34CC1" w14:textId="6422EAD4" w:rsidR="009A5934" w:rsidRPr="00A15547" w:rsidRDefault="00A15547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547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ที่</w:t>
            </w:r>
            <w:r w:rsidRPr="00A15547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ทำการปกครองอำเภอเมืองนครศรีธรรมราช</w:t>
            </w:r>
          </w:p>
        </w:tc>
      </w:tr>
      <w:tr w:rsidR="009A5934" w14:paraId="4E5BDBA5" w14:textId="77777777" w:rsidTr="009A5934">
        <w:tc>
          <w:tcPr>
            <w:tcW w:w="817" w:type="dxa"/>
            <w:vMerge/>
          </w:tcPr>
          <w:p w14:paraId="38C430DB" w14:textId="77777777" w:rsidR="009A5934" w:rsidRPr="009A5934" w:rsidRDefault="009A593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59931780" w14:textId="77777777" w:rsidR="009A5934" w:rsidRPr="00380F1D" w:rsidRDefault="009A593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AF97073" w14:textId="1AFB75CE" w:rsidR="009A5934" w:rsidRPr="00A15547" w:rsidRDefault="00A15547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5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ทำการปกครองอำเภอขนอม</w:t>
            </w:r>
          </w:p>
        </w:tc>
      </w:tr>
      <w:tr w:rsidR="009A5934" w14:paraId="658B5CC8" w14:textId="77777777" w:rsidTr="009A5934">
        <w:tc>
          <w:tcPr>
            <w:tcW w:w="817" w:type="dxa"/>
            <w:vMerge/>
          </w:tcPr>
          <w:p w14:paraId="7886DD60" w14:textId="77777777" w:rsidR="009A5934" w:rsidRPr="009A5934" w:rsidRDefault="009A593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68E79E23" w14:textId="77777777" w:rsidR="009A5934" w:rsidRPr="00380F1D" w:rsidRDefault="009A593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8AAA512" w14:textId="1B7D376B" w:rsidR="009A5934" w:rsidRPr="00A15547" w:rsidRDefault="00A15547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5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ทำการปกครองอำเภอสิชล</w:t>
            </w:r>
          </w:p>
        </w:tc>
      </w:tr>
      <w:tr w:rsidR="009A5934" w14:paraId="67EF8FD0" w14:textId="77777777" w:rsidTr="009A5934">
        <w:tc>
          <w:tcPr>
            <w:tcW w:w="817" w:type="dxa"/>
            <w:vMerge w:val="restart"/>
          </w:tcPr>
          <w:p w14:paraId="57F9BC60" w14:textId="7506D005" w:rsidR="009A5934" w:rsidRPr="009A5934" w:rsidRDefault="00A73BF4" w:rsidP="00A73BF4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vMerge w:val="restart"/>
          </w:tcPr>
          <w:p w14:paraId="22BC9381" w14:textId="27A74E6F" w:rsidR="009A5934" w:rsidRPr="00380F1D" w:rsidRDefault="00380F1D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ระนครศรีอยุธยา</w:t>
            </w:r>
          </w:p>
        </w:tc>
        <w:tc>
          <w:tcPr>
            <w:tcW w:w="4678" w:type="dxa"/>
          </w:tcPr>
          <w:p w14:paraId="37739388" w14:textId="73A88AB5" w:rsidR="009A5934" w:rsidRPr="00A15547" w:rsidRDefault="00A15547" w:rsidP="00A1554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พระนครศรีอยุธยา</w:t>
            </w:r>
          </w:p>
        </w:tc>
      </w:tr>
      <w:tr w:rsidR="009A5934" w14:paraId="4310DA2B" w14:textId="77777777" w:rsidTr="009A5934">
        <w:tc>
          <w:tcPr>
            <w:tcW w:w="817" w:type="dxa"/>
            <w:vMerge/>
          </w:tcPr>
          <w:p w14:paraId="5A63206D" w14:textId="77777777" w:rsidR="009A5934" w:rsidRPr="009A5934" w:rsidRDefault="009A593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27DFEA0A" w14:textId="77777777" w:rsidR="009A5934" w:rsidRPr="00380F1D" w:rsidRDefault="009A593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4224DD5" w14:textId="662DEC36" w:rsidR="009A5934" w:rsidRPr="00A15547" w:rsidRDefault="00A15547" w:rsidP="00A1554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บางปะอิน</w:t>
            </w:r>
          </w:p>
        </w:tc>
      </w:tr>
      <w:tr w:rsidR="009A5934" w14:paraId="60A886D6" w14:textId="77777777" w:rsidTr="009A5934">
        <w:tc>
          <w:tcPr>
            <w:tcW w:w="817" w:type="dxa"/>
            <w:vMerge/>
          </w:tcPr>
          <w:p w14:paraId="68E7AECB" w14:textId="77777777" w:rsidR="009A5934" w:rsidRPr="009A5934" w:rsidRDefault="009A593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1B297EE2" w14:textId="77777777" w:rsidR="009A5934" w:rsidRPr="00380F1D" w:rsidRDefault="009A593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1F5757A" w14:textId="5FDC5338" w:rsidR="009A5934" w:rsidRPr="00A15547" w:rsidRDefault="00A15547" w:rsidP="00A15547">
            <w:pPr>
              <w:tabs>
                <w:tab w:val="left" w:pos="125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นครหลวง</w:t>
            </w:r>
          </w:p>
        </w:tc>
      </w:tr>
      <w:tr w:rsidR="009A5934" w14:paraId="1DA4D7BC" w14:textId="77777777" w:rsidTr="009A5934">
        <w:tc>
          <w:tcPr>
            <w:tcW w:w="817" w:type="dxa"/>
            <w:vMerge w:val="restart"/>
          </w:tcPr>
          <w:p w14:paraId="57D5296E" w14:textId="21674D53" w:rsidR="009A5934" w:rsidRPr="009A5934" w:rsidRDefault="00A73BF4" w:rsidP="00A73BF4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vMerge w:val="restart"/>
          </w:tcPr>
          <w:p w14:paraId="27A352DB" w14:textId="45527DD7" w:rsidR="009A5934" w:rsidRPr="00380F1D" w:rsidRDefault="00380F1D" w:rsidP="00380F1D">
            <w:pPr>
              <w:tabs>
                <w:tab w:val="left" w:pos="141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แม่ฮ่องสอน</w:t>
            </w:r>
          </w:p>
        </w:tc>
        <w:tc>
          <w:tcPr>
            <w:tcW w:w="4678" w:type="dxa"/>
          </w:tcPr>
          <w:p w14:paraId="3FAE52A2" w14:textId="57431DAC" w:rsidR="009A5934" w:rsidRPr="00A96D6E" w:rsidRDefault="00A96D6E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เมืองแม่ฮ่องสอน</w:t>
            </w:r>
          </w:p>
        </w:tc>
      </w:tr>
      <w:tr w:rsidR="009A5934" w14:paraId="33327796" w14:textId="77777777" w:rsidTr="009A5934">
        <w:tc>
          <w:tcPr>
            <w:tcW w:w="817" w:type="dxa"/>
            <w:vMerge/>
          </w:tcPr>
          <w:p w14:paraId="681047EB" w14:textId="77777777" w:rsidR="009A5934" w:rsidRPr="009A5934" w:rsidRDefault="009A593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53A3F769" w14:textId="77777777" w:rsidR="009A5934" w:rsidRPr="00380F1D" w:rsidRDefault="009A593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4574658" w14:textId="0BDE2C8A" w:rsidR="009A5934" w:rsidRPr="00A96D6E" w:rsidRDefault="00A96D6E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ปาย</w:t>
            </w:r>
          </w:p>
        </w:tc>
      </w:tr>
      <w:tr w:rsidR="009A5934" w14:paraId="50AA2BE5" w14:textId="77777777" w:rsidTr="009A5934">
        <w:tc>
          <w:tcPr>
            <w:tcW w:w="817" w:type="dxa"/>
            <w:vMerge/>
          </w:tcPr>
          <w:p w14:paraId="7039E1A9" w14:textId="77777777" w:rsidR="009A5934" w:rsidRPr="009A5934" w:rsidRDefault="009A593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7792FACA" w14:textId="77777777" w:rsidR="009A5934" w:rsidRPr="00380F1D" w:rsidRDefault="009A593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CAC14E3" w14:textId="398BAAAD" w:rsidR="009A5934" w:rsidRPr="00A96D6E" w:rsidRDefault="00A96D6E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ขุน</w:t>
            </w:r>
            <w:proofErr w:type="spellStart"/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วม</w:t>
            </w:r>
            <w:proofErr w:type="spellEnd"/>
          </w:p>
        </w:tc>
      </w:tr>
      <w:tr w:rsidR="00A73BF4" w14:paraId="2551945A" w14:textId="77777777" w:rsidTr="009A5934">
        <w:tc>
          <w:tcPr>
            <w:tcW w:w="817" w:type="dxa"/>
            <w:vMerge w:val="restart"/>
          </w:tcPr>
          <w:p w14:paraId="0033619D" w14:textId="130E2639" w:rsidR="00A73BF4" w:rsidRPr="009A5934" w:rsidRDefault="00A73BF4" w:rsidP="00A73BF4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  <w:vMerge w:val="restart"/>
          </w:tcPr>
          <w:p w14:paraId="4E34733D" w14:textId="73F4391A" w:rsidR="00A73BF4" w:rsidRPr="00380F1D" w:rsidRDefault="00380F1D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ุราษฎร์ธานี</w:t>
            </w:r>
          </w:p>
        </w:tc>
        <w:tc>
          <w:tcPr>
            <w:tcW w:w="4678" w:type="dxa"/>
          </w:tcPr>
          <w:p w14:paraId="4D35D5A2" w14:textId="13822826" w:rsidR="00A73BF4" w:rsidRPr="00A96D6E" w:rsidRDefault="00A96D6E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บ้านตาขุน</w:t>
            </w:r>
          </w:p>
        </w:tc>
      </w:tr>
      <w:tr w:rsidR="00A73BF4" w14:paraId="446781A6" w14:textId="77777777" w:rsidTr="009A5934">
        <w:tc>
          <w:tcPr>
            <w:tcW w:w="817" w:type="dxa"/>
            <w:vMerge/>
          </w:tcPr>
          <w:p w14:paraId="7C1EE214" w14:textId="77777777" w:rsidR="00A73BF4" w:rsidRPr="009A5934" w:rsidRDefault="00A73BF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47D41592" w14:textId="77777777" w:rsidR="00A73BF4" w:rsidRPr="00380F1D" w:rsidRDefault="00A73BF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E4C6911" w14:textId="1517E6FE" w:rsidR="00A73BF4" w:rsidRPr="00A96D6E" w:rsidRDefault="00A96D6E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เกาะพะงัน</w:t>
            </w:r>
          </w:p>
        </w:tc>
      </w:tr>
      <w:tr w:rsidR="00A73BF4" w14:paraId="6CF9B18C" w14:textId="77777777" w:rsidTr="009A5934">
        <w:tc>
          <w:tcPr>
            <w:tcW w:w="817" w:type="dxa"/>
            <w:vMerge/>
          </w:tcPr>
          <w:p w14:paraId="27C23FEA" w14:textId="77777777" w:rsidR="00A73BF4" w:rsidRPr="009A5934" w:rsidRDefault="00A73BF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621ACC46" w14:textId="77777777" w:rsidR="00A73BF4" w:rsidRPr="00380F1D" w:rsidRDefault="00A73BF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91B7238" w14:textId="4BAAA816" w:rsidR="00A73BF4" w:rsidRPr="00A96D6E" w:rsidRDefault="00A96D6E" w:rsidP="00A96D6E">
            <w:pPr>
              <w:tabs>
                <w:tab w:val="left" w:pos="110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พนม</w:t>
            </w:r>
          </w:p>
        </w:tc>
      </w:tr>
      <w:tr w:rsidR="00A73BF4" w14:paraId="374B25E2" w14:textId="77777777" w:rsidTr="009A5934">
        <w:tc>
          <w:tcPr>
            <w:tcW w:w="817" w:type="dxa"/>
            <w:vMerge w:val="restart"/>
          </w:tcPr>
          <w:p w14:paraId="3431E7D7" w14:textId="20DD0D9C" w:rsidR="00A73BF4" w:rsidRPr="009A5934" w:rsidRDefault="00A73BF4" w:rsidP="00A73BF4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  <w:vMerge w:val="restart"/>
          </w:tcPr>
          <w:p w14:paraId="7D7BF417" w14:textId="17500241" w:rsidR="00A73BF4" w:rsidRPr="00380F1D" w:rsidRDefault="00380F1D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80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หนองคาย</w:t>
            </w:r>
          </w:p>
          <w:p w14:paraId="79980329" w14:textId="77777777" w:rsidR="00380F1D" w:rsidRPr="00380F1D" w:rsidRDefault="00380F1D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7BE36DA" w14:textId="28C8ADF5" w:rsidR="00A73BF4" w:rsidRPr="00A96D6E" w:rsidRDefault="00A96D6E" w:rsidP="00A96D6E">
            <w:pPr>
              <w:tabs>
                <w:tab w:val="left" w:pos="110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เมืองหนองคาย</w:t>
            </w:r>
          </w:p>
        </w:tc>
      </w:tr>
      <w:tr w:rsidR="00A73BF4" w14:paraId="2CBD7F39" w14:textId="77777777" w:rsidTr="009A5934">
        <w:tc>
          <w:tcPr>
            <w:tcW w:w="817" w:type="dxa"/>
            <w:vMerge/>
          </w:tcPr>
          <w:p w14:paraId="39448011" w14:textId="77777777" w:rsidR="00A73BF4" w:rsidRPr="009A5934" w:rsidRDefault="00A73BF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13F1EEC9" w14:textId="77777777" w:rsidR="00A73BF4" w:rsidRPr="00380F1D" w:rsidRDefault="00A73BF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436249FE" w14:textId="1CDC4715" w:rsidR="00A73BF4" w:rsidRPr="00A96D6E" w:rsidRDefault="00A96D6E" w:rsidP="00A96D6E">
            <w:pPr>
              <w:tabs>
                <w:tab w:val="left" w:pos="275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ศรีเชียงใหม่</w:t>
            </w:r>
          </w:p>
        </w:tc>
      </w:tr>
      <w:tr w:rsidR="00A73BF4" w14:paraId="386E7841" w14:textId="77777777" w:rsidTr="009A5934">
        <w:tc>
          <w:tcPr>
            <w:tcW w:w="817" w:type="dxa"/>
            <w:vMerge/>
          </w:tcPr>
          <w:p w14:paraId="19E590B6" w14:textId="77777777" w:rsidR="00A73BF4" w:rsidRPr="009A5934" w:rsidRDefault="00A73BF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16ED4FBD" w14:textId="77777777" w:rsidR="00A73BF4" w:rsidRPr="00380F1D" w:rsidRDefault="00A73BF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918D34A" w14:textId="1C2989FF" w:rsidR="00A73BF4" w:rsidRPr="00A96D6E" w:rsidRDefault="00A96D6E" w:rsidP="00A96D6E">
            <w:pPr>
              <w:tabs>
                <w:tab w:val="left" w:pos="110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สังคม</w:t>
            </w:r>
          </w:p>
        </w:tc>
      </w:tr>
      <w:tr w:rsidR="00A73BF4" w14:paraId="681E3CB6" w14:textId="77777777" w:rsidTr="009A5934">
        <w:tc>
          <w:tcPr>
            <w:tcW w:w="817" w:type="dxa"/>
            <w:vMerge w:val="restart"/>
          </w:tcPr>
          <w:p w14:paraId="7F7A4679" w14:textId="5B5FD64A" w:rsidR="00A73BF4" w:rsidRPr="009A5934" w:rsidRDefault="00A73BF4" w:rsidP="00A73BF4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  <w:vMerge w:val="restart"/>
          </w:tcPr>
          <w:p w14:paraId="10EE8B84" w14:textId="5331E995" w:rsidR="00A73BF4" w:rsidRPr="00380F1D" w:rsidRDefault="00380F1D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อุบลราชธานี</w:t>
            </w:r>
          </w:p>
        </w:tc>
        <w:tc>
          <w:tcPr>
            <w:tcW w:w="4678" w:type="dxa"/>
          </w:tcPr>
          <w:p w14:paraId="2A6B0EA9" w14:textId="0B60B4CA" w:rsidR="00A73BF4" w:rsidRPr="00A96D6E" w:rsidRDefault="00A96D6E" w:rsidP="00A96D6E">
            <w:pPr>
              <w:tabs>
                <w:tab w:val="left" w:pos="110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เมืองอุบลราชธานี</w:t>
            </w:r>
          </w:p>
        </w:tc>
      </w:tr>
      <w:tr w:rsidR="00A73BF4" w14:paraId="00191FC3" w14:textId="77777777" w:rsidTr="009A5934">
        <w:tc>
          <w:tcPr>
            <w:tcW w:w="817" w:type="dxa"/>
            <w:vMerge/>
          </w:tcPr>
          <w:p w14:paraId="32F2E552" w14:textId="77777777" w:rsidR="00A73BF4" w:rsidRPr="009A5934" w:rsidRDefault="00A73BF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2B545A79" w14:textId="77777777" w:rsidR="00A73BF4" w:rsidRPr="009A5934" w:rsidRDefault="00A73BF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E1FAC12" w14:textId="6E1840F1" w:rsidR="00A73BF4" w:rsidRPr="00A96D6E" w:rsidRDefault="00A96D6E" w:rsidP="00A96D6E">
            <w:pPr>
              <w:tabs>
                <w:tab w:val="left" w:pos="110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โขงเจียม</w:t>
            </w:r>
          </w:p>
        </w:tc>
      </w:tr>
      <w:tr w:rsidR="00A73BF4" w14:paraId="072049F0" w14:textId="77777777" w:rsidTr="009A5934">
        <w:tc>
          <w:tcPr>
            <w:tcW w:w="817" w:type="dxa"/>
            <w:vMerge/>
          </w:tcPr>
          <w:p w14:paraId="31D4D0A1" w14:textId="77777777" w:rsidR="00A73BF4" w:rsidRPr="009A5934" w:rsidRDefault="00A73BF4" w:rsidP="009A5934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4C548575" w14:textId="77777777" w:rsidR="00A73BF4" w:rsidRPr="009A5934" w:rsidRDefault="00A73BF4" w:rsidP="00380F1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190B298" w14:textId="5090F6B7" w:rsidR="00A73BF4" w:rsidRPr="00A96D6E" w:rsidRDefault="00A96D6E" w:rsidP="00A96D6E">
            <w:pPr>
              <w:tabs>
                <w:tab w:val="left" w:pos="110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D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โพธิ์ไทร</w:t>
            </w:r>
          </w:p>
        </w:tc>
      </w:tr>
    </w:tbl>
    <w:p w14:paraId="7A8F4F5B" w14:textId="5AA6A226" w:rsidR="009A5934" w:rsidRDefault="009A5934" w:rsidP="005F34A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8FFDB2C" w14:textId="5EBD0B09" w:rsidR="00FE5495" w:rsidRDefault="009A5934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4111"/>
        <w:gridCol w:w="4678"/>
      </w:tblGrid>
      <w:tr w:rsidR="00FE5495" w14:paraId="132013F6" w14:textId="77777777" w:rsidTr="00546F67">
        <w:tc>
          <w:tcPr>
            <w:tcW w:w="9606" w:type="dxa"/>
            <w:gridSpan w:val="3"/>
            <w:shd w:val="clear" w:color="auto" w:fill="DEEAF6" w:themeFill="accent1" w:themeFillTint="33"/>
          </w:tcPr>
          <w:p w14:paraId="12A9B20B" w14:textId="29EB1A31" w:rsidR="00FE5495" w:rsidRDefault="00FE5495" w:rsidP="00FE549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A593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พื้นที่เป้าหมาย </w:t>
            </w:r>
            <w:r w:rsidRPr="009A59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9A593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3</w:t>
            </w:r>
            <w:r w:rsidRPr="009A593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FE5495" w14:paraId="54B5E8A9" w14:textId="77777777" w:rsidTr="00546F67">
        <w:tc>
          <w:tcPr>
            <w:tcW w:w="9606" w:type="dxa"/>
            <w:gridSpan w:val="3"/>
            <w:shd w:val="clear" w:color="auto" w:fill="E2EFD9" w:themeFill="accent6" w:themeFillTint="33"/>
          </w:tcPr>
          <w:p w14:paraId="16D3C193" w14:textId="4852CD8C" w:rsidR="00FE5495" w:rsidRPr="006951F2" w:rsidRDefault="006951F2" w:rsidP="006951F2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6951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ชุดรักษาความปลอดภัยหมู่บ้าน </w:t>
            </w:r>
            <w:r w:rsidRPr="006951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6951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ร</w:t>
            </w:r>
            <w:proofErr w:type="spellEnd"/>
            <w:r w:rsidRPr="006951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.</w:t>
            </w:r>
            <w:r w:rsidRPr="006951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46F67" w14:paraId="773C2CC3" w14:textId="77777777" w:rsidTr="00546F67">
        <w:tc>
          <w:tcPr>
            <w:tcW w:w="817" w:type="dxa"/>
            <w:vMerge w:val="restart"/>
          </w:tcPr>
          <w:p w14:paraId="18C550FF" w14:textId="343E5725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11" w:type="dxa"/>
            <w:vMerge w:val="restart"/>
          </w:tcPr>
          <w:p w14:paraId="64C0F5EA" w14:textId="07DF3222" w:rsidR="00546F67" w:rsidRPr="00611D3B" w:rsidRDefault="005B553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4678" w:type="dxa"/>
          </w:tcPr>
          <w:p w14:paraId="59A70373" w14:textId="057BA8E2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</w:t>
            </w:r>
            <w:proofErr w:type="spellStart"/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ย</w:t>
            </w:r>
          </w:p>
        </w:tc>
      </w:tr>
      <w:tr w:rsidR="00546F67" w14:paraId="0D259D47" w14:textId="77777777" w:rsidTr="00546F67">
        <w:tc>
          <w:tcPr>
            <w:tcW w:w="817" w:type="dxa"/>
            <w:vMerge/>
          </w:tcPr>
          <w:p w14:paraId="3868EA05" w14:textId="77777777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2BE68FAB" w14:textId="77777777" w:rsidR="00546F67" w:rsidRPr="00611D3B" w:rsidRDefault="00546F6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7226265" w14:textId="6EF6820E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สีคิ้ว</w:t>
            </w:r>
          </w:p>
        </w:tc>
      </w:tr>
      <w:tr w:rsidR="00546F67" w14:paraId="7D9D2102" w14:textId="77777777" w:rsidTr="00546F67">
        <w:tc>
          <w:tcPr>
            <w:tcW w:w="817" w:type="dxa"/>
            <w:vMerge/>
          </w:tcPr>
          <w:p w14:paraId="252382D0" w14:textId="77777777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5E5E2061" w14:textId="77777777" w:rsidR="00546F67" w:rsidRPr="00611D3B" w:rsidRDefault="00546F6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C0D19A1" w14:textId="61AB6094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ปากช่อง</w:t>
            </w:r>
          </w:p>
        </w:tc>
      </w:tr>
      <w:tr w:rsidR="00546F67" w14:paraId="00CD4AF8" w14:textId="77777777" w:rsidTr="00546F67">
        <w:tc>
          <w:tcPr>
            <w:tcW w:w="817" w:type="dxa"/>
            <w:vMerge w:val="restart"/>
          </w:tcPr>
          <w:p w14:paraId="4C0BFD24" w14:textId="56A1F172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11" w:type="dxa"/>
            <w:vMerge w:val="restart"/>
          </w:tcPr>
          <w:p w14:paraId="02FB241A" w14:textId="1F5EEDFD" w:rsidR="00546F67" w:rsidRPr="00611D3B" w:rsidRDefault="005B553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ราธิวาส</w:t>
            </w:r>
          </w:p>
        </w:tc>
        <w:tc>
          <w:tcPr>
            <w:tcW w:w="4678" w:type="dxa"/>
          </w:tcPr>
          <w:p w14:paraId="77A49AA3" w14:textId="3AA1E0CA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เมืองนราธิวาส</w:t>
            </w:r>
          </w:p>
        </w:tc>
      </w:tr>
      <w:tr w:rsidR="00546F67" w14:paraId="232144F3" w14:textId="77777777" w:rsidTr="00546F67">
        <w:tc>
          <w:tcPr>
            <w:tcW w:w="817" w:type="dxa"/>
            <w:vMerge/>
          </w:tcPr>
          <w:p w14:paraId="7C45E0FB" w14:textId="77777777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1FD4EC88" w14:textId="77777777" w:rsidR="00546F67" w:rsidRPr="00611D3B" w:rsidRDefault="00546F6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682CDE3" w14:textId="69FDA52F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สุไหงโก-ลก</w:t>
            </w:r>
          </w:p>
        </w:tc>
      </w:tr>
      <w:tr w:rsidR="00546F67" w14:paraId="549CEAA5" w14:textId="77777777" w:rsidTr="00546F67">
        <w:tc>
          <w:tcPr>
            <w:tcW w:w="817" w:type="dxa"/>
            <w:vMerge/>
          </w:tcPr>
          <w:p w14:paraId="417ED9F9" w14:textId="77777777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3A7D0823" w14:textId="77777777" w:rsidR="00546F67" w:rsidRPr="00611D3B" w:rsidRDefault="00546F6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69AE0905" w14:textId="15F0CF76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ตากใบ</w:t>
            </w:r>
          </w:p>
        </w:tc>
      </w:tr>
      <w:tr w:rsidR="00546F67" w14:paraId="4796C6C6" w14:textId="77777777" w:rsidTr="00546F67">
        <w:tc>
          <w:tcPr>
            <w:tcW w:w="817" w:type="dxa"/>
            <w:vMerge w:val="restart"/>
          </w:tcPr>
          <w:p w14:paraId="5F8248E4" w14:textId="1DB87570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11" w:type="dxa"/>
            <w:vMerge w:val="restart"/>
          </w:tcPr>
          <w:p w14:paraId="211B06C0" w14:textId="24DEB76A" w:rsidR="00546F67" w:rsidRPr="00611D3B" w:rsidRDefault="005B553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ยะลา</w:t>
            </w:r>
          </w:p>
          <w:p w14:paraId="243347A5" w14:textId="77777777" w:rsidR="005B5537" w:rsidRPr="00611D3B" w:rsidRDefault="005B5537" w:rsidP="005B5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E503F3C" w14:textId="5619AC7F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เมืองยะลา</w:t>
            </w:r>
          </w:p>
        </w:tc>
      </w:tr>
      <w:tr w:rsidR="00546F67" w14:paraId="4050497B" w14:textId="77777777" w:rsidTr="00546F67">
        <w:tc>
          <w:tcPr>
            <w:tcW w:w="817" w:type="dxa"/>
            <w:vMerge/>
          </w:tcPr>
          <w:p w14:paraId="17E0F68C" w14:textId="77777777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2C5F194D" w14:textId="77777777" w:rsidR="00546F67" w:rsidRPr="00611D3B" w:rsidRDefault="00546F6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75A5A8A" w14:textId="0127D37B" w:rsidR="00546F67" w:rsidRPr="005B5537" w:rsidRDefault="005B5537" w:rsidP="005B5537">
            <w:pPr>
              <w:tabs>
                <w:tab w:val="left" w:pos="1331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</w:t>
            </w:r>
            <w:proofErr w:type="spellStart"/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</w:t>
            </w:r>
            <w:proofErr w:type="spellEnd"/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ง</w:t>
            </w:r>
          </w:p>
        </w:tc>
      </w:tr>
      <w:tr w:rsidR="00546F67" w14:paraId="719598E9" w14:textId="77777777" w:rsidTr="00546F67">
        <w:tc>
          <w:tcPr>
            <w:tcW w:w="817" w:type="dxa"/>
            <w:vMerge/>
          </w:tcPr>
          <w:p w14:paraId="58D4F75D" w14:textId="77777777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7D229627" w14:textId="77777777" w:rsidR="00546F67" w:rsidRPr="00611D3B" w:rsidRDefault="00546F6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32E76189" w14:textId="260F9F16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บัน</w:t>
            </w:r>
            <w:proofErr w:type="spellStart"/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งส</w:t>
            </w:r>
            <w:proofErr w:type="spellEnd"/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</w:t>
            </w:r>
          </w:p>
        </w:tc>
      </w:tr>
      <w:tr w:rsidR="00546F67" w14:paraId="6CBFFC27" w14:textId="77777777" w:rsidTr="00546F67">
        <w:tc>
          <w:tcPr>
            <w:tcW w:w="817" w:type="dxa"/>
            <w:vMerge w:val="restart"/>
          </w:tcPr>
          <w:p w14:paraId="349873CC" w14:textId="38AE6B71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11" w:type="dxa"/>
            <w:vMerge w:val="restart"/>
          </w:tcPr>
          <w:p w14:paraId="579F1EF2" w14:textId="70EF8994" w:rsidR="00546F67" w:rsidRPr="00611D3B" w:rsidRDefault="005B553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งขลา</w:t>
            </w:r>
          </w:p>
        </w:tc>
        <w:tc>
          <w:tcPr>
            <w:tcW w:w="4678" w:type="dxa"/>
          </w:tcPr>
          <w:p w14:paraId="0E72FF7C" w14:textId="3B9FDF85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เมือง</w:t>
            </w:r>
            <w:r w:rsidRPr="005B5537">
              <w:rPr>
                <w:rFonts w:ascii="TH SarabunIT๙" w:hAnsi="TH SarabunIT๙" w:cs="TH SarabunIT๙"/>
                <w:sz w:val="32"/>
                <w:szCs w:val="32"/>
                <w:cs/>
              </w:rPr>
              <w:t>สงขลา</w:t>
            </w:r>
          </w:p>
        </w:tc>
      </w:tr>
      <w:tr w:rsidR="00546F67" w14:paraId="73578F8C" w14:textId="77777777" w:rsidTr="00546F67">
        <w:tc>
          <w:tcPr>
            <w:tcW w:w="817" w:type="dxa"/>
            <w:vMerge/>
          </w:tcPr>
          <w:p w14:paraId="264A743A" w14:textId="77777777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1159AD0A" w14:textId="77777777" w:rsidR="00546F67" w:rsidRPr="00611D3B" w:rsidRDefault="00546F6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3850158D" w14:textId="02A6AC85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หาดใหญ่</w:t>
            </w:r>
          </w:p>
        </w:tc>
      </w:tr>
      <w:tr w:rsidR="00546F67" w14:paraId="4FF4CE54" w14:textId="77777777" w:rsidTr="00546F67">
        <w:tc>
          <w:tcPr>
            <w:tcW w:w="817" w:type="dxa"/>
            <w:vMerge/>
          </w:tcPr>
          <w:p w14:paraId="24014504" w14:textId="77777777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5FC16D4A" w14:textId="77777777" w:rsidR="00546F67" w:rsidRPr="00611D3B" w:rsidRDefault="00546F6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1A8A8AA0" w14:textId="05CFD55A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สทิงพระ</w:t>
            </w:r>
          </w:p>
        </w:tc>
      </w:tr>
      <w:tr w:rsidR="00546F67" w14:paraId="1A4DBC12" w14:textId="77777777" w:rsidTr="00546F67">
        <w:tc>
          <w:tcPr>
            <w:tcW w:w="817" w:type="dxa"/>
            <w:vMerge w:val="restart"/>
          </w:tcPr>
          <w:p w14:paraId="4FDF09D7" w14:textId="165CA785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11" w:type="dxa"/>
            <w:vMerge w:val="restart"/>
          </w:tcPr>
          <w:p w14:paraId="3A8950A7" w14:textId="3CA2985B" w:rsidR="00546F67" w:rsidRPr="00611D3B" w:rsidRDefault="005B553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มุทรปราการ</w:t>
            </w:r>
          </w:p>
        </w:tc>
        <w:tc>
          <w:tcPr>
            <w:tcW w:w="4678" w:type="dxa"/>
          </w:tcPr>
          <w:p w14:paraId="40E7DE73" w14:textId="2A6B7991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ที่ทำการปกครองอำเภอเมืองสมุทรปราการ</w:t>
            </w:r>
          </w:p>
        </w:tc>
      </w:tr>
      <w:tr w:rsidR="00546F67" w14:paraId="5E9460E7" w14:textId="77777777" w:rsidTr="00546F67">
        <w:tc>
          <w:tcPr>
            <w:tcW w:w="817" w:type="dxa"/>
            <w:vMerge/>
          </w:tcPr>
          <w:p w14:paraId="1ACC18E8" w14:textId="77777777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22E43FB8" w14:textId="77777777" w:rsidR="00546F67" w:rsidRPr="00611D3B" w:rsidRDefault="00546F6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296D3B9B" w14:textId="33658C8B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พระประแดง</w:t>
            </w:r>
          </w:p>
        </w:tc>
      </w:tr>
      <w:tr w:rsidR="00546F67" w14:paraId="1DE847DF" w14:textId="77777777" w:rsidTr="00546F67">
        <w:tc>
          <w:tcPr>
            <w:tcW w:w="817" w:type="dxa"/>
            <w:vMerge/>
          </w:tcPr>
          <w:p w14:paraId="4AF7332A" w14:textId="77777777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0872B6D1" w14:textId="77777777" w:rsidR="00546F67" w:rsidRPr="00611D3B" w:rsidRDefault="00546F6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33DC1A43" w14:textId="6C5356E1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พระสมุทรเจดีย์</w:t>
            </w:r>
          </w:p>
        </w:tc>
      </w:tr>
      <w:tr w:rsidR="00546F67" w14:paraId="02271B9C" w14:textId="77777777" w:rsidTr="00546F67">
        <w:tc>
          <w:tcPr>
            <w:tcW w:w="817" w:type="dxa"/>
            <w:vMerge w:val="restart"/>
          </w:tcPr>
          <w:p w14:paraId="40743C84" w14:textId="7B934825" w:rsidR="00546F67" w:rsidRPr="00611D3B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111" w:type="dxa"/>
            <w:vMerge w:val="restart"/>
          </w:tcPr>
          <w:p w14:paraId="46426E3E" w14:textId="61A73AA2" w:rsidR="00546F67" w:rsidRPr="00611D3B" w:rsidRDefault="005B5537" w:rsidP="005B553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11D3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ุพรรณบุรี</w:t>
            </w:r>
          </w:p>
        </w:tc>
        <w:tc>
          <w:tcPr>
            <w:tcW w:w="4678" w:type="dxa"/>
          </w:tcPr>
          <w:p w14:paraId="7D8C15A3" w14:textId="24A981D8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เมืองสุพรรณบุรี</w:t>
            </w:r>
          </w:p>
        </w:tc>
      </w:tr>
      <w:tr w:rsidR="00546F67" w14:paraId="641BB3F9" w14:textId="77777777" w:rsidTr="00546F67">
        <w:tc>
          <w:tcPr>
            <w:tcW w:w="817" w:type="dxa"/>
            <w:vMerge/>
          </w:tcPr>
          <w:p w14:paraId="3936FA7F" w14:textId="77777777" w:rsidR="00546F67" w:rsidRPr="00546F67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0D34B57A" w14:textId="77777777" w:rsidR="00546F67" w:rsidRPr="005B5537" w:rsidRDefault="00546F6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3A22CCE8" w14:textId="598D3CF8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หนองหญ้าไซ</w:t>
            </w:r>
          </w:p>
        </w:tc>
      </w:tr>
      <w:tr w:rsidR="00546F67" w14:paraId="1A209F42" w14:textId="77777777" w:rsidTr="00546F67">
        <w:tc>
          <w:tcPr>
            <w:tcW w:w="817" w:type="dxa"/>
            <w:vMerge/>
          </w:tcPr>
          <w:p w14:paraId="1EB4BEC0" w14:textId="77777777" w:rsidR="00546F67" w:rsidRPr="00546F67" w:rsidRDefault="00546F67" w:rsidP="002E6C7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17069961" w14:textId="77777777" w:rsidR="00546F67" w:rsidRPr="005B5537" w:rsidRDefault="00546F6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7336D89B" w14:textId="53E1CA19" w:rsidR="00546F67" w:rsidRPr="005B5537" w:rsidRDefault="005B5537" w:rsidP="005B55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5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ปกครองอำเภอบางปลาม้า</w:t>
            </w:r>
          </w:p>
        </w:tc>
      </w:tr>
    </w:tbl>
    <w:p w14:paraId="45A770E2" w14:textId="66D0880A" w:rsidR="00FE5495" w:rsidRDefault="00FE5495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2D255FDF" w14:textId="77777777" w:rsidR="009A5934" w:rsidRDefault="009A5934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688A507F" w14:textId="1E96C403" w:rsidR="00DA4CDD" w:rsidRDefault="00FE5495" w:rsidP="00F34F69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14:paraId="3599F3DA" w14:textId="746FF504" w:rsidR="009A5934" w:rsidRDefault="000F5639" w:rsidP="000F563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บัญชีแนบท้าย </w:t>
      </w:r>
      <w:r w:rsidR="00F34F69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449"/>
      </w:tblGrid>
      <w:tr w:rsidR="005F34A9" w14:paraId="76A7D31E" w14:textId="77777777" w:rsidTr="00CE0B4A">
        <w:tc>
          <w:tcPr>
            <w:tcW w:w="9243" w:type="dxa"/>
            <w:gridSpan w:val="2"/>
            <w:shd w:val="clear" w:color="auto" w:fill="DEEAF6" w:themeFill="accent1" w:themeFillTint="33"/>
          </w:tcPr>
          <w:p w14:paraId="15F86E30" w14:textId="4A876F11" w:rsidR="005306F0" w:rsidRPr="00BA2B8C" w:rsidRDefault="005F34A9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ื้นที่เสี่ยง</w:t>
            </w:r>
            <w:r w:rsidR="005306F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ัยแล้ง</w:t>
            </w:r>
          </w:p>
        </w:tc>
      </w:tr>
      <w:tr w:rsidR="005F34A9" w14:paraId="5A5E7CD3" w14:textId="77777777" w:rsidTr="00FE35DA">
        <w:tc>
          <w:tcPr>
            <w:tcW w:w="3794" w:type="dxa"/>
          </w:tcPr>
          <w:p w14:paraId="1F5B2222" w14:textId="48B90C1F" w:rsidR="005F34A9" w:rsidRPr="00D7347F" w:rsidRDefault="00696DE7" w:rsidP="00AF5DD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7347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าคกลาง</w:t>
            </w:r>
          </w:p>
        </w:tc>
        <w:tc>
          <w:tcPr>
            <w:tcW w:w="5449" w:type="dxa"/>
          </w:tcPr>
          <w:p w14:paraId="6AD93C49" w14:textId="1A5C2781" w:rsidR="005F34A9" w:rsidRPr="00D7347F" w:rsidRDefault="00696DE7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7347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="00BE1E1E" w:rsidRPr="00D7347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จังหวัดกาญจนบุรี </w:t>
            </w:r>
          </w:p>
          <w:p w14:paraId="73B78E12" w14:textId="47774AF7" w:rsidR="00FE35DA" w:rsidRPr="00D7347F" w:rsidRDefault="00FE35DA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7347F"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Pr="00D7347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งหวัด</w:t>
            </w:r>
            <w:r w:rsidR="00877B9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ะบุรี</w:t>
            </w:r>
          </w:p>
          <w:p w14:paraId="06392C20" w14:textId="56E35EE1" w:rsidR="00D7347F" w:rsidRPr="00D7347F" w:rsidRDefault="00D7347F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7347F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จังหวัดประจวบคีรีขันธ์</w:t>
            </w:r>
          </w:p>
        </w:tc>
      </w:tr>
      <w:tr w:rsidR="00FE35DA" w14:paraId="54D7D3E6" w14:textId="77777777" w:rsidTr="00FE35DA">
        <w:tc>
          <w:tcPr>
            <w:tcW w:w="3794" w:type="dxa"/>
          </w:tcPr>
          <w:p w14:paraId="7CE9AE9E" w14:textId="18E29FED" w:rsidR="00FE35DA" w:rsidRPr="00D7347F" w:rsidRDefault="00AF5DD7" w:rsidP="00AF5DD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7347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5449" w:type="dxa"/>
          </w:tcPr>
          <w:p w14:paraId="5395E808" w14:textId="4627B37E" w:rsidR="00FE35DA" w:rsidRPr="00D7347F" w:rsidRDefault="00AF5DD7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7347F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จังหวัดนครราชสีมา</w:t>
            </w:r>
            <w:r w:rsidR="00BE1E1E" w:rsidRPr="00D7347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554DFE95" w14:textId="77777777" w:rsidR="00AF5DD7" w:rsidRDefault="00AF5DD7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7347F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จังหวัดบุรีรัมย์</w:t>
            </w:r>
            <w:r w:rsidR="00BE1E1E" w:rsidRPr="00D7347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2BDCE8B3" w14:textId="4A195607" w:rsidR="00877B94" w:rsidRPr="00D7347F" w:rsidRDefault="00877B94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จังหวัดร้อยเอ็ด</w:t>
            </w:r>
          </w:p>
        </w:tc>
      </w:tr>
      <w:tr w:rsidR="005F214B" w14:paraId="44887ABE" w14:textId="77777777" w:rsidTr="00FE35DA">
        <w:tc>
          <w:tcPr>
            <w:tcW w:w="3794" w:type="dxa"/>
          </w:tcPr>
          <w:p w14:paraId="5B5FCAA7" w14:textId="67BD12D7" w:rsidR="005F214B" w:rsidRDefault="005F214B" w:rsidP="00AF5DD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าคเหนือ</w:t>
            </w:r>
          </w:p>
        </w:tc>
        <w:tc>
          <w:tcPr>
            <w:tcW w:w="5449" w:type="dxa"/>
          </w:tcPr>
          <w:p w14:paraId="684CF333" w14:textId="77777777" w:rsidR="005F214B" w:rsidRDefault="005F214B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="00E02A8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งหวัดอุทัยธานี</w:t>
            </w:r>
          </w:p>
          <w:p w14:paraId="0A26ACE3" w14:textId="77777777" w:rsidR="00E02A89" w:rsidRDefault="00E02A89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จังหวัดเพชรบูรณ์</w:t>
            </w:r>
          </w:p>
          <w:p w14:paraId="04EE498E" w14:textId="6B48DDC7" w:rsidR="00D7347F" w:rsidRDefault="00D7347F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จังหวัดอุตรดิตถ์</w:t>
            </w:r>
          </w:p>
        </w:tc>
      </w:tr>
      <w:tr w:rsidR="00D7347F" w14:paraId="3F91A9C0" w14:textId="77777777" w:rsidTr="00FE35DA">
        <w:tc>
          <w:tcPr>
            <w:tcW w:w="3794" w:type="dxa"/>
          </w:tcPr>
          <w:p w14:paraId="0C240F1A" w14:textId="480D0CD0" w:rsidR="00D7347F" w:rsidRDefault="00D7347F" w:rsidP="00AF5DD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าคใต้</w:t>
            </w:r>
          </w:p>
        </w:tc>
        <w:tc>
          <w:tcPr>
            <w:tcW w:w="5449" w:type="dxa"/>
          </w:tcPr>
          <w:p w14:paraId="3D897C48" w14:textId="2C29F93D" w:rsidR="00D7347F" w:rsidRDefault="00D7347F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จังหวัดชุมพร</w:t>
            </w:r>
          </w:p>
          <w:p w14:paraId="0CBCBB45" w14:textId="77777777" w:rsidR="00D7347F" w:rsidRDefault="00D7347F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จังหวัดนครศรีธรรมราช</w:t>
            </w:r>
          </w:p>
          <w:p w14:paraId="5E640E9E" w14:textId="33A909F2" w:rsidR="00877B94" w:rsidRDefault="00877B94" w:rsidP="00AF5DD7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จังหวัดสุราษฎร์ธานี</w:t>
            </w:r>
          </w:p>
        </w:tc>
      </w:tr>
    </w:tbl>
    <w:p w14:paraId="65A8CE03" w14:textId="2299B27B" w:rsidR="00772528" w:rsidRDefault="00772528" w:rsidP="005F34A9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1630E9E9" w14:textId="674EB795" w:rsidR="0035023A" w:rsidRDefault="00BA2B8C" w:rsidP="000F5639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้อมูลจาก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รมป้องกันและบรรเทาสาธารณภัย </w:t>
      </w:r>
    </w:p>
    <w:sectPr w:rsidR="0035023A" w:rsidSect="00C16F05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PSK">
    <w:altName w:val="Cordia New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6B7"/>
    <w:multiLevelType w:val="hybridMultilevel"/>
    <w:tmpl w:val="8E0E27CE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6A"/>
    <w:multiLevelType w:val="hybridMultilevel"/>
    <w:tmpl w:val="2ADA692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26"/>
    <w:multiLevelType w:val="hybridMultilevel"/>
    <w:tmpl w:val="2BB8B326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4654"/>
    <w:multiLevelType w:val="hybridMultilevel"/>
    <w:tmpl w:val="5F7C8DA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F44"/>
    <w:multiLevelType w:val="hybridMultilevel"/>
    <w:tmpl w:val="5DAAA736"/>
    <w:lvl w:ilvl="0" w:tplc="2CD0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083F"/>
    <w:multiLevelType w:val="hybridMultilevel"/>
    <w:tmpl w:val="04EC0F64"/>
    <w:lvl w:ilvl="0" w:tplc="08749722">
      <w:start w:val="6"/>
      <w:numFmt w:val="bullet"/>
      <w:lvlText w:val="-"/>
      <w:lvlJc w:val="left"/>
      <w:pPr>
        <w:ind w:left="119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6E85C7A"/>
    <w:multiLevelType w:val="multilevel"/>
    <w:tmpl w:val="A6D49D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82248B1"/>
    <w:multiLevelType w:val="multilevel"/>
    <w:tmpl w:val="E64EE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AF5C4B"/>
    <w:multiLevelType w:val="hybridMultilevel"/>
    <w:tmpl w:val="CC9629AC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4CDD"/>
    <w:multiLevelType w:val="multilevel"/>
    <w:tmpl w:val="FFFC14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7D4E45"/>
    <w:multiLevelType w:val="multilevel"/>
    <w:tmpl w:val="C32622C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AB"/>
    <w:rsid w:val="00003AB6"/>
    <w:rsid w:val="00004013"/>
    <w:rsid w:val="000043A5"/>
    <w:rsid w:val="000068B5"/>
    <w:rsid w:val="00007FA9"/>
    <w:rsid w:val="00011869"/>
    <w:rsid w:val="00013090"/>
    <w:rsid w:val="00013266"/>
    <w:rsid w:val="00015F8F"/>
    <w:rsid w:val="00016EC9"/>
    <w:rsid w:val="00017523"/>
    <w:rsid w:val="00020B83"/>
    <w:rsid w:val="0002126C"/>
    <w:rsid w:val="000212B7"/>
    <w:rsid w:val="000228E7"/>
    <w:rsid w:val="00023B3D"/>
    <w:rsid w:val="00024455"/>
    <w:rsid w:val="00025836"/>
    <w:rsid w:val="00026840"/>
    <w:rsid w:val="00026D11"/>
    <w:rsid w:val="000279CF"/>
    <w:rsid w:val="00030646"/>
    <w:rsid w:val="000309FC"/>
    <w:rsid w:val="00031ABD"/>
    <w:rsid w:val="000357AA"/>
    <w:rsid w:val="00040BED"/>
    <w:rsid w:val="00040C87"/>
    <w:rsid w:val="000416B0"/>
    <w:rsid w:val="00041A6E"/>
    <w:rsid w:val="00042722"/>
    <w:rsid w:val="00043FD4"/>
    <w:rsid w:val="000466BC"/>
    <w:rsid w:val="000507D2"/>
    <w:rsid w:val="00052ABD"/>
    <w:rsid w:val="000541EE"/>
    <w:rsid w:val="00054BA7"/>
    <w:rsid w:val="00056908"/>
    <w:rsid w:val="00057136"/>
    <w:rsid w:val="000630D4"/>
    <w:rsid w:val="000652E6"/>
    <w:rsid w:val="000656EA"/>
    <w:rsid w:val="000663B8"/>
    <w:rsid w:val="00066A09"/>
    <w:rsid w:val="00066A2F"/>
    <w:rsid w:val="00067503"/>
    <w:rsid w:val="000708C3"/>
    <w:rsid w:val="00070AA2"/>
    <w:rsid w:val="000715AF"/>
    <w:rsid w:val="00071D80"/>
    <w:rsid w:val="0007269D"/>
    <w:rsid w:val="00073295"/>
    <w:rsid w:val="000732C5"/>
    <w:rsid w:val="000734D0"/>
    <w:rsid w:val="00075205"/>
    <w:rsid w:val="000755E3"/>
    <w:rsid w:val="00077021"/>
    <w:rsid w:val="0007777B"/>
    <w:rsid w:val="0008001B"/>
    <w:rsid w:val="0008087F"/>
    <w:rsid w:val="00080CD4"/>
    <w:rsid w:val="00080D0D"/>
    <w:rsid w:val="00080EC8"/>
    <w:rsid w:val="00081CF1"/>
    <w:rsid w:val="000854CB"/>
    <w:rsid w:val="00086C39"/>
    <w:rsid w:val="00095889"/>
    <w:rsid w:val="000961D5"/>
    <w:rsid w:val="00096735"/>
    <w:rsid w:val="000967F2"/>
    <w:rsid w:val="00096B9C"/>
    <w:rsid w:val="00097C3B"/>
    <w:rsid w:val="000A0B20"/>
    <w:rsid w:val="000A1D1F"/>
    <w:rsid w:val="000A2A3D"/>
    <w:rsid w:val="000A2D8D"/>
    <w:rsid w:val="000A2F19"/>
    <w:rsid w:val="000A314F"/>
    <w:rsid w:val="000A326B"/>
    <w:rsid w:val="000A480E"/>
    <w:rsid w:val="000A6AFE"/>
    <w:rsid w:val="000B041A"/>
    <w:rsid w:val="000B0793"/>
    <w:rsid w:val="000B15D4"/>
    <w:rsid w:val="000B1827"/>
    <w:rsid w:val="000B51E2"/>
    <w:rsid w:val="000B5DF4"/>
    <w:rsid w:val="000B7743"/>
    <w:rsid w:val="000C11B0"/>
    <w:rsid w:val="000C37E6"/>
    <w:rsid w:val="000C74B8"/>
    <w:rsid w:val="000D0686"/>
    <w:rsid w:val="000D0EAD"/>
    <w:rsid w:val="000D12D2"/>
    <w:rsid w:val="000D2676"/>
    <w:rsid w:val="000D4883"/>
    <w:rsid w:val="000D546B"/>
    <w:rsid w:val="000D624C"/>
    <w:rsid w:val="000D77C4"/>
    <w:rsid w:val="000E1C6E"/>
    <w:rsid w:val="000E5C26"/>
    <w:rsid w:val="000E696B"/>
    <w:rsid w:val="000E7B53"/>
    <w:rsid w:val="000F1684"/>
    <w:rsid w:val="000F3057"/>
    <w:rsid w:val="000F3174"/>
    <w:rsid w:val="000F320F"/>
    <w:rsid w:val="000F4198"/>
    <w:rsid w:val="000F476C"/>
    <w:rsid w:val="000F4B4C"/>
    <w:rsid w:val="000F5437"/>
    <w:rsid w:val="000F5639"/>
    <w:rsid w:val="000F7304"/>
    <w:rsid w:val="000F75A3"/>
    <w:rsid w:val="001003C1"/>
    <w:rsid w:val="0010115D"/>
    <w:rsid w:val="001024E9"/>
    <w:rsid w:val="0010296E"/>
    <w:rsid w:val="00102A5A"/>
    <w:rsid w:val="00102BD3"/>
    <w:rsid w:val="0010322D"/>
    <w:rsid w:val="00105180"/>
    <w:rsid w:val="001059CE"/>
    <w:rsid w:val="001135C4"/>
    <w:rsid w:val="001147A6"/>
    <w:rsid w:val="00114F27"/>
    <w:rsid w:val="001161AA"/>
    <w:rsid w:val="00116C03"/>
    <w:rsid w:val="00116DF2"/>
    <w:rsid w:val="00120DD3"/>
    <w:rsid w:val="00122158"/>
    <w:rsid w:val="00122680"/>
    <w:rsid w:val="00122805"/>
    <w:rsid w:val="00124236"/>
    <w:rsid w:val="00125457"/>
    <w:rsid w:val="00126BDC"/>
    <w:rsid w:val="001278AB"/>
    <w:rsid w:val="0012794D"/>
    <w:rsid w:val="00127CC6"/>
    <w:rsid w:val="00127DBF"/>
    <w:rsid w:val="00127FB9"/>
    <w:rsid w:val="00131869"/>
    <w:rsid w:val="00131E47"/>
    <w:rsid w:val="00133EA0"/>
    <w:rsid w:val="001344AB"/>
    <w:rsid w:val="001345CE"/>
    <w:rsid w:val="0013563C"/>
    <w:rsid w:val="00135E61"/>
    <w:rsid w:val="00136ADC"/>
    <w:rsid w:val="0013728C"/>
    <w:rsid w:val="00141392"/>
    <w:rsid w:val="00143121"/>
    <w:rsid w:val="0014782D"/>
    <w:rsid w:val="00153DB3"/>
    <w:rsid w:val="00156C30"/>
    <w:rsid w:val="00160087"/>
    <w:rsid w:val="00160C9B"/>
    <w:rsid w:val="001629ED"/>
    <w:rsid w:val="00166AC8"/>
    <w:rsid w:val="001674E5"/>
    <w:rsid w:val="00167617"/>
    <w:rsid w:val="00167F67"/>
    <w:rsid w:val="001750A4"/>
    <w:rsid w:val="00175CFB"/>
    <w:rsid w:val="00177110"/>
    <w:rsid w:val="001772A0"/>
    <w:rsid w:val="0018091F"/>
    <w:rsid w:val="00180DD5"/>
    <w:rsid w:val="001828E2"/>
    <w:rsid w:val="0018373E"/>
    <w:rsid w:val="00184CFC"/>
    <w:rsid w:val="00185131"/>
    <w:rsid w:val="00185446"/>
    <w:rsid w:val="00185968"/>
    <w:rsid w:val="00186A16"/>
    <w:rsid w:val="00186CE3"/>
    <w:rsid w:val="001910FA"/>
    <w:rsid w:val="0019375B"/>
    <w:rsid w:val="00193861"/>
    <w:rsid w:val="0019649C"/>
    <w:rsid w:val="001A1461"/>
    <w:rsid w:val="001A2F86"/>
    <w:rsid w:val="001A3069"/>
    <w:rsid w:val="001A4272"/>
    <w:rsid w:val="001A431B"/>
    <w:rsid w:val="001A5A43"/>
    <w:rsid w:val="001A5B84"/>
    <w:rsid w:val="001A62B1"/>
    <w:rsid w:val="001A6608"/>
    <w:rsid w:val="001A7A5F"/>
    <w:rsid w:val="001B37DB"/>
    <w:rsid w:val="001B4A85"/>
    <w:rsid w:val="001B5631"/>
    <w:rsid w:val="001B5EE8"/>
    <w:rsid w:val="001B6041"/>
    <w:rsid w:val="001C16FD"/>
    <w:rsid w:val="001C2CF5"/>
    <w:rsid w:val="001C49D7"/>
    <w:rsid w:val="001C4B53"/>
    <w:rsid w:val="001C649F"/>
    <w:rsid w:val="001C7556"/>
    <w:rsid w:val="001C7DA0"/>
    <w:rsid w:val="001D06CE"/>
    <w:rsid w:val="001D1354"/>
    <w:rsid w:val="001D294E"/>
    <w:rsid w:val="001D4050"/>
    <w:rsid w:val="001D5859"/>
    <w:rsid w:val="001D6044"/>
    <w:rsid w:val="001D62C8"/>
    <w:rsid w:val="001D6DB5"/>
    <w:rsid w:val="001D6F56"/>
    <w:rsid w:val="001E03F9"/>
    <w:rsid w:val="001E0BE7"/>
    <w:rsid w:val="001E29F0"/>
    <w:rsid w:val="001E366A"/>
    <w:rsid w:val="001E3A21"/>
    <w:rsid w:val="001E3D3F"/>
    <w:rsid w:val="001E3D5A"/>
    <w:rsid w:val="001E5670"/>
    <w:rsid w:val="001E63BF"/>
    <w:rsid w:val="001E64EA"/>
    <w:rsid w:val="001E709E"/>
    <w:rsid w:val="001F0941"/>
    <w:rsid w:val="001F0DCA"/>
    <w:rsid w:val="001F490E"/>
    <w:rsid w:val="001F5B73"/>
    <w:rsid w:val="001F7DF1"/>
    <w:rsid w:val="00200758"/>
    <w:rsid w:val="002019B6"/>
    <w:rsid w:val="00201CB1"/>
    <w:rsid w:val="00202E1B"/>
    <w:rsid w:val="00207314"/>
    <w:rsid w:val="002128EA"/>
    <w:rsid w:val="00213A30"/>
    <w:rsid w:val="00214925"/>
    <w:rsid w:val="00215933"/>
    <w:rsid w:val="00220358"/>
    <w:rsid w:val="00220447"/>
    <w:rsid w:val="00221404"/>
    <w:rsid w:val="00224C4F"/>
    <w:rsid w:val="00224FC0"/>
    <w:rsid w:val="0023079A"/>
    <w:rsid w:val="00230E9E"/>
    <w:rsid w:val="0023383D"/>
    <w:rsid w:val="00233E5D"/>
    <w:rsid w:val="0023451D"/>
    <w:rsid w:val="0023581C"/>
    <w:rsid w:val="00236386"/>
    <w:rsid w:val="00237772"/>
    <w:rsid w:val="00237B53"/>
    <w:rsid w:val="00240C32"/>
    <w:rsid w:val="00241012"/>
    <w:rsid w:val="0024201A"/>
    <w:rsid w:val="00244808"/>
    <w:rsid w:val="00244D5E"/>
    <w:rsid w:val="002450F6"/>
    <w:rsid w:val="002458CA"/>
    <w:rsid w:val="00245A6F"/>
    <w:rsid w:val="002463B5"/>
    <w:rsid w:val="00246E92"/>
    <w:rsid w:val="00251874"/>
    <w:rsid w:val="0025240A"/>
    <w:rsid w:val="00253794"/>
    <w:rsid w:val="00255738"/>
    <w:rsid w:val="0025691E"/>
    <w:rsid w:val="0025767F"/>
    <w:rsid w:val="0025779C"/>
    <w:rsid w:val="00257FE5"/>
    <w:rsid w:val="002615AB"/>
    <w:rsid w:val="00261FB7"/>
    <w:rsid w:val="002630E1"/>
    <w:rsid w:val="002638B7"/>
    <w:rsid w:val="0026464B"/>
    <w:rsid w:val="00264836"/>
    <w:rsid w:val="002649D5"/>
    <w:rsid w:val="00266C68"/>
    <w:rsid w:val="0026710A"/>
    <w:rsid w:val="00267774"/>
    <w:rsid w:val="002702EF"/>
    <w:rsid w:val="00271E8D"/>
    <w:rsid w:val="002735F5"/>
    <w:rsid w:val="00273D69"/>
    <w:rsid w:val="00274C4B"/>
    <w:rsid w:val="00275C18"/>
    <w:rsid w:val="00276259"/>
    <w:rsid w:val="002763EF"/>
    <w:rsid w:val="00277785"/>
    <w:rsid w:val="00277878"/>
    <w:rsid w:val="00280AB1"/>
    <w:rsid w:val="002820D8"/>
    <w:rsid w:val="0028293E"/>
    <w:rsid w:val="002910D5"/>
    <w:rsid w:val="0029190E"/>
    <w:rsid w:val="00291A07"/>
    <w:rsid w:val="00292B4A"/>
    <w:rsid w:val="00292DF6"/>
    <w:rsid w:val="00293E13"/>
    <w:rsid w:val="00293F2F"/>
    <w:rsid w:val="00294DF3"/>
    <w:rsid w:val="002972AA"/>
    <w:rsid w:val="00297677"/>
    <w:rsid w:val="002A23A1"/>
    <w:rsid w:val="002A30B6"/>
    <w:rsid w:val="002A68F9"/>
    <w:rsid w:val="002B2B77"/>
    <w:rsid w:val="002B31F5"/>
    <w:rsid w:val="002B3605"/>
    <w:rsid w:val="002B67E6"/>
    <w:rsid w:val="002C0F96"/>
    <w:rsid w:val="002C1285"/>
    <w:rsid w:val="002C23B8"/>
    <w:rsid w:val="002C3632"/>
    <w:rsid w:val="002C4DEF"/>
    <w:rsid w:val="002C531B"/>
    <w:rsid w:val="002C57FD"/>
    <w:rsid w:val="002D1348"/>
    <w:rsid w:val="002D13F3"/>
    <w:rsid w:val="002D2411"/>
    <w:rsid w:val="002D31E0"/>
    <w:rsid w:val="002D3CDC"/>
    <w:rsid w:val="002D5AC7"/>
    <w:rsid w:val="002D5E7A"/>
    <w:rsid w:val="002D6084"/>
    <w:rsid w:val="002E0358"/>
    <w:rsid w:val="002E0554"/>
    <w:rsid w:val="002E062E"/>
    <w:rsid w:val="002E0D6D"/>
    <w:rsid w:val="002E67FD"/>
    <w:rsid w:val="002E6C78"/>
    <w:rsid w:val="002E6EF9"/>
    <w:rsid w:val="002E7CF8"/>
    <w:rsid w:val="002F1131"/>
    <w:rsid w:val="002F2438"/>
    <w:rsid w:val="002F49A2"/>
    <w:rsid w:val="002F4E60"/>
    <w:rsid w:val="002F6AAB"/>
    <w:rsid w:val="002F6AF8"/>
    <w:rsid w:val="002F754A"/>
    <w:rsid w:val="0030068C"/>
    <w:rsid w:val="003025AB"/>
    <w:rsid w:val="003035FC"/>
    <w:rsid w:val="0030362B"/>
    <w:rsid w:val="00303749"/>
    <w:rsid w:val="00303CD2"/>
    <w:rsid w:val="00304941"/>
    <w:rsid w:val="003059C1"/>
    <w:rsid w:val="00305CE5"/>
    <w:rsid w:val="0030643A"/>
    <w:rsid w:val="003113F6"/>
    <w:rsid w:val="00312E9E"/>
    <w:rsid w:val="00314A1D"/>
    <w:rsid w:val="00314F9A"/>
    <w:rsid w:val="00315A30"/>
    <w:rsid w:val="0031693C"/>
    <w:rsid w:val="0032091C"/>
    <w:rsid w:val="00324220"/>
    <w:rsid w:val="0032608D"/>
    <w:rsid w:val="0033201C"/>
    <w:rsid w:val="00332C78"/>
    <w:rsid w:val="0033430F"/>
    <w:rsid w:val="00335219"/>
    <w:rsid w:val="00335C7D"/>
    <w:rsid w:val="00336D5A"/>
    <w:rsid w:val="003451B1"/>
    <w:rsid w:val="0034662A"/>
    <w:rsid w:val="00346765"/>
    <w:rsid w:val="0035023A"/>
    <w:rsid w:val="0035157B"/>
    <w:rsid w:val="00351FB9"/>
    <w:rsid w:val="00352F34"/>
    <w:rsid w:val="00354A8C"/>
    <w:rsid w:val="003552C7"/>
    <w:rsid w:val="0035674A"/>
    <w:rsid w:val="003578FB"/>
    <w:rsid w:val="00357F91"/>
    <w:rsid w:val="00360F6B"/>
    <w:rsid w:val="00361BB2"/>
    <w:rsid w:val="00362767"/>
    <w:rsid w:val="0036594A"/>
    <w:rsid w:val="00366619"/>
    <w:rsid w:val="00370F38"/>
    <w:rsid w:val="003719AB"/>
    <w:rsid w:val="003744F4"/>
    <w:rsid w:val="0037460D"/>
    <w:rsid w:val="00376484"/>
    <w:rsid w:val="00376A74"/>
    <w:rsid w:val="00376E3F"/>
    <w:rsid w:val="003800CC"/>
    <w:rsid w:val="00380F1D"/>
    <w:rsid w:val="00381817"/>
    <w:rsid w:val="00382A79"/>
    <w:rsid w:val="0038383B"/>
    <w:rsid w:val="00384D33"/>
    <w:rsid w:val="00386F62"/>
    <w:rsid w:val="0039085F"/>
    <w:rsid w:val="0039222D"/>
    <w:rsid w:val="00395E3F"/>
    <w:rsid w:val="00396D98"/>
    <w:rsid w:val="003A131D"/>
    <w:rsid w:val="003A23FA"/>
    <w:rsid w:val="003A243D"/>
    <w:rsid w:val="003A3CD3"/>
    <w:rsid w:val="003A4CB6"/>
    <w:rsid w:val="003B0045"/>
    <w:rsid w:val="003B3AEB"/>
    <w:rsid w:val="003B5E90"/>
    <w:rsid w:val="003B7D2D"/>
    <w:rsid w:val="003C5356"/>
    <w:rsid w:val="003D039A"/>
    <w:rsid w:val="003D1362"/>
    <w:rsid w:val="003D4DD8"/>
    <w:rsid w:val="003D5101"/>
    <w:rsid w:val="003D59E0"/>
    <w:rsid w:val="003E2C91"/>
    <w:rsid w:val="003E4D15"/>
    <w:rsid w:val="003E4F09"/>
    <w:rsid w:val="003E757D"/>
    <w:rsid w:val="003E7F76"/>
    <w:rsid w:val="003F0186"/>
    <w:rsid w:val="003F0E21"/>
    <w:rsid w:val="003F1993"/>
    <w:rsid w:val="003F233F"/>
    <w:rsid w:val="003F2FFF"/>
    <w:rsid w:val="003F32FA"/>
    <w:rsid w:val="003F4EE7"/>
    <w:rsid w:val="003F597C"/>
    <w:rsid w:val="004000EC"/>
    <w:rsid w:val="00400F5E"/>
    <w:rsid w:val="00401D41"/>
    <w:rsid w:val="00403E61"/>
    <w:rsid w:val="00404CED"/>
    <w:rsid w:val="004066A7"/>
    <w:rsid w:val="004069AE"/>
    <w:rsid w:val="00406CDA"/>
    <w:rsid w:val="00406ED1"/>
    <w:rsid w:val="00406F3E"/>
    <w:rsid w:val="0040738B"/>
    <w:rsid w:val="004079E2"/>
    <w:rsid w:val="0041322D"/>
    <w:rsid w:val="0041448C"/>
    <w:rsid w:val="00415F44"/>
    <w:rsid w:val="00416256"/>
    <w:rsid w:val="004208E1"/>
    <w:rsid w:val="004213A5"/>
    <w:rsid w:val="004226F0"/>
    <w:rsid w:val="00423562"/>
    <w:rsid w:val="004239BA"/>
    <w:rsid w:val="00424927"/>
    <w:rsid w:val="00424A4E"/>
    <w:rsid w:val="00424C95"/>
    <w:rsid w:val="00425728"/>
    <w:rsid w:val="00425C74"/>
    <w:rsid w:val="004261EB"/>
    <w:rsid w:val="00426376"/>
    <w:rsid w:val="004272CA"/>
    <w:rsid w:val="0043299E"/>
    <w:rsid w:val="004352BF"/>
    <w:rsid w:val="00436730"/>
    <w:rsid w:val="00437A49"/>
    <w:rsid w:val="00441C68"/>
    <w:rsid w:val="004456EE"/>
    <w:rsid w:val="00450C38"/>
    <w:rsid w:val="00450DA9"/>
    <w:rsid w:val="00451B5D"/>
    <w:rsid w:val="00452F6E"/>
    <w:rsid w:val="00456BCA"/>
    <w:rsid w:val="00457A9C"/>
    <w:rsid w:val="0046144B"/>
    <w:rsid w:val="004637AA"/>
    <w:rsid w:val="00463C93"/>
    <w:rsid w:val="0046413A"/>
    <w:rsid w:val="00466445"/>
    <w:rsid w:val="00471563"/>
    <w:rsid w:val="004725E1"/>
    <w:rsid w:val="00472A30"/>
    <w:rsid w:val="0047328D"/>
    <w:rsid w:val="004738E3"/>
    <w:rsid w:val="00473AEF"/>
    <w:rsid w:val="00473F0F"/>
    <w:rsid w:val="0047616A"/>
    <w:rsid w:val="00477163"/>
    <w:rsid w:val="00480999"/>
    <w:rsid w:val="0048269E"/>
    <w:rsid w:val="00482AE1"/>
    <w:rsid w:val="0048357C"/>
    <w:rsid w:val="0048421F"/>
    <w:rsid w:val="004842AD"/>
    <w:rsid w:val="00485C1E"/>
    <w:rsid w:val="004865FC"/>
    <w:rsid w:val="00486A04"/>
    <w:rsid w:val="00487F94"/>
    <w:rsid w:val="0049189D"/>
    <w:rsid w:val="00491A7E"/>
    <w:rsid w:val="00493584"/>
    <w:rsid w:val="00495861"/>
    <w:rsid w:val="004971EE"/>
    <w:rsid w:val="004A09B6"/>
    <w:rsid w:val="004A0CAF"/>
    <w:rsid w:val="004A11C4"/>
    <w:rsid w:val="004A30EE"/>
    <w:rsid w:val="004A37BD"/>
    <w:rsid w:val="004A64F9"/>
    <w:rsid w:val="004A6C2E"/>
    <w:rsid w:val="004A6E45"/>
    <w:rsid w:val="004A7919"/>
    <w:rsid w:val="004B043E"/>
    <w:rsid w:val="004B2C34"/>
    <w:rsid w:val="004B369C"/>
    <w:rsid w:val="004B5737"/>
    <w:rsid w:val="004B7E55"/>
    <w:rsid w:val="004C0C0F"/>
    <w:rsid w:val="004C3302"/>
    <w:rsid w:val="004C420B"/>
    <w:rsid w:val="004C4FF8"/>
    <w:rsid w:val="004C5EE5"/>
    <w:rsid w:val="004C72AB"/>
    <w:rsid w:val="004D085C"/>
    <w:rsid w:val="004D2129"/>
    <w:rsid w:val="004D2D06"/>
    <w:rsid w:val="004D4720"/>
    <w:rsid w:val="004D4D90"/>
    <w:rsid w:val="004D50A8"/>
    <w:rsid w:val="004D54B8"/>
    <w:rsid w:val="004D5B7B"/>
    <w:rsid w:val="004D7D16"/>
    <w:rsid w:val="004E074C"/>
    <w:rsid w:val="004E243A"/>
    <w:rsid w:val="004E27F9"/>
    <w:rsid w:val="004E49C5"/>
    <w:rsid w:val="004E4E63"/>
    <w:rsid w:val="004E591C"/>
    <w:rsid w:val="004E5949"/>
    <w:rsid w:val="004E63F6"/>
    <w:rsid w:val="004E7C4C"/>
    <w:rsid w:val="004F0DF3"/>
    <w:rsid w:val="004F0F65"/>
    <w:rsid w:val="004F26DF"/>
    <w:rsid w:val="004F351E"/>
    <w:rsid w:val="004F3801"/>
    <w:rsid w:val="004F6157"/>
    <w:rsid w:val="004F72B4"/>
    <w:rsid w:val="0050264D"/>
    <w:rsid w:val="00505A56"/>
    <w:rsid w:val="00506D0E"/>
    <w:rsid w:val="00510469"/>
    <w:rsid w:val="00510C2E"/>
    <w:rsid w:val="00511423"/>
    <w:rsid w:val="005117CE"/>
    <w:rsid w:val="0051320B"/>
    <w:rsid w:val="005132B5"/>
    <w:rsid w:val="00515885"/>
    <w:rsid w:val="005174C2"/>
    <w:rsid w:val="00517E56"/>
    <w:rsid w:val="00520BDD"/>
    <w:rsid w:val="00521CE5"/>
    <w:rsid w:val="00521F54"/>
    <w:rsid w:val="005221B6"/>
    <w:rsid w:val="005240C9"/>
    <w:rsid w:val="005261FE"/>
    <w:rsid w:val="00526B18"/>
    <w:rsid w:val="00526CE5"/>
    <w:rsid w:val="00530177"/>
    <w:rsid w:val="005306F0"/>
    <w:rsid w:val="005326CC"/>
    <w:rsid w:val="0053443D"/>
    <w:rsid w:val="00535939"/>
    <w:rsid w:val="00535C1E"/>
    <w:rsid w:val="00537D51"/>
    <w:rsid w:val="00537FCA"/>
    <w:rsid w:val="0054475E"/>
    <w:rsid w:val="00544DC2"/>
    <w:rsid w:val="005455EB"/>
    <w:rsid w:val="00546F67"/>
    <w:rsid w:val="00547BDB"/>
    <w:rsid w:val="0055260A"/>
    <w:rsid w:val="005526C5"/>
    <w:rsid w:val="00553EAF"/>
    <w:rsid w:val="0055599D"/>
    <w:rsid w:val="00560D7A"/>
    <w:rsid w:val="005624A0"/>
    <w:rsid w:val="0056270B"/>
    <w:rsid w:val="00563F79"/>
    <w:rsid w:val="00564BDF"/>
    <w:rsid w:val="00566C8F"/>
    <w:rsid w:val="00571779"/>
    <w:rsid w:val="0057638A"/>
    <w:rsid w:val="005764D5"/>
    <w:rsid w:val="005818AF"/>
    <w:rsid w:val="005859C1"/>
    <w:rsid w:val="00585FEF"/>
    <w:rsid w:val="00586012"/>
    <w:rsid w:val="00586A6A"/>
    <w:rsid w:val="00587668"/>
    <w:rsid w:val="00590067"/>
    <w:rsid w:val="00593588"/>
    <w:rsid w:val="00593E39"/>
    <w:rsid w:val="00595633"/>
    <w:rsid w:val="00596038"/>
    <w:rsid w:val="005965A2"/>
    <w:rsid w:val="005A031F"/>
    <w:rsid w:val="005A2B35"/>
    <w:rsid w:val="005A375E"/>
    <w:rsid w:val="005A3A10"/>
    <w:rsid w:val="005B0DFA"/>
    <w:rsid w:val="005B17E8"/>
    <w:rsid w:val="005B5537"/>
    <w:rsid w:val="005C1894"/>
    <w:rsid w:val="005C6101"/>
    <w:rsid w:val="005C70CC"/>
    <w:rsid w:val="005C7580"/>
    <w:rsid w:val="005D2D7E"/>
    <w:rsid w:val="005D2EEA"/>
    <w:rsid w:val="005D30D5"/>
    <w:rsid w:val="005D338B"/>
    <w:rsid w:val="005D397A"/>
    <w:rsid w:val="005D3D96"/>
    <w:rsid w:val="005D4D85"/>
    <w:rsid w:val="005D5C80"/>
    <w:rsid w:val="005E00E7"/>
    <w:rsid w:val="005E1878"/>
    <w:rsid w:val="005E3980"/>
    <w:rsid w:val="005E3E48"/>
    <w:rsid w:val="005F01CB"/>
    <w:rsid w:val="005F214B"/>
    <w:rsid w:val="005F304A"/>
    <w:rsid w:val="005F34A9"/>
    <w:rsid w:val="005F4618"/>
    <w:rsid w:val="00601242"/>
    <w:rsid w:val="006013F7"/>
    <w:rsid w:val="00601636"/>
    <w:rsid w:val="00601A00"/>
    <w:rsid w:val="00601D17"/>
    <w:rsid w:val="006031D9"/>
    <w:rsid w:val="00603AB0"/>
    <w:rsid w:val="00603CDC"/>
    <w:rsid w:val="00606A71"/>
    <w:rsid w:val="00611D3B"/>
    <w:rsid w:val="00612BA9"/>
    <w:rsid w:val="00612D18"/>
    <w:rsid w:val="00613967"/>
    <w:rsid w:val="006145DE"/>
    <w:rsid w:val="0061491D"/>
    <w:rsid w:val="00620C6E"/>
    <w:rsid w:val="006231AC"/>
    <w:rsid w:val="006258D9"/>
    <w:rsid w:val="00625F6E"/>
    <w:rsid w:val="00627779"/>
    <w:rsid w:val="00630B4A"/>
    <w:rsid w:val="00633697"/>
    <w:rsid w:val="0063382E"/>
    <w:rsid w:val="00633EC9"/>
    <w:rsid w:val="00634172"/>
    <w:rsid w:val="00634833"/>
    <w:rsid w:val="00634B01"/>
    <w:rsid w:val="006363BF"/>
    <w:rsid w:val="00636B1C"/>
    <w:rsid w:val="006374CC"/>
    <w:rsid w:val="006401C9"/>
    <w:rsid w:val="00644D5E"/>
    <w:rsid w:val="00644FAF"/>
    <w:rsid w:val="00646056"/>
    <w:rsid w:val="00646BCB"/>
    <w:rsid w:val="00651ABD"/>
    <w:rsid w:val="00651EC8"/>
    <w:rsid w:val="0065356F"/>
    <w:rsid w:val="00653AD2"/>
    <w:rsid w:val="00653AD6"/>
    <w:rsid w:val="00654E8F"/>
    <w:rsid w:val="00655D3D"/>
    <w:rsid w:val="00655F80"/>
    <w:rsid w:val="00662079"/>
    <w:rsid w:val="00662CC7"/>
    <w:rsid w:val="00664E80"/>
    <w:rsid w:val="006655FA"/>
    <w:rsid w:val="006662B7"/>
    <w:rsid w:val="00666FDC"/>
    <w:rsid w:val="0066791D"/>
    <w:rsid w:val="006706BE"/>
    <w:rsid w:val="0067244F"/>
    <w:rsid w:val="00673349"/>
    <w:rsid w:val="00674528"/>
    <w:rsid w:val="00675021"/>
    <w:rsid w:val="0067533A"/>
    <w:rsid w:val="00675436"/>
    <w:rsid w:val="006754B9"/>
    <w:rsid w:val="00675510"/>
    <w:rsid w:val="00677701"/>
    <w:rsid w:val="0068067B"/>
    <w:rsid w:val="00680A42"/>
    <w:rsid w:val="00681FDD"/>
    <w:rsid w:val="00681FFD"/>
    <w:rsid w:val="006837E4"/>
    <w:rsid w:val="00687983"/>
    <w:rsid w:val="0069343D"/>
    <w:rsid w:val="00693A71"/>
    <w:rsid w:val="006951F2"/>
    <w:rsid w:val="006969B1"/>
    <w:rsid w:val="00696DE7"/>
    <w:rsid w:val="006A024F"/>
    <w:rsid w:val="006A12B0"/>
    <w:rsid w:val="006A1EE0"/>
    <w:rsid w:val="006A2D70"/>
    <w:rsid w:val="006A329F"/>
    <w:rsid w:val="006A38A8"/>
    <w:rsid w:val="006A5070"/>
    <w:rsid w:val="006A5D64"/>
    <w:rsid w:val="006A5D6E"/>
    <w:rsid w:val="006A7BEA"/>
    <w:rsid w:val="006A7E4D"/>
    <w:rsid w:val="006B0087"/>
    <w:rsid w:val="006B1AAD"/>
    <w:rsid w:val="006B2F83"/>
    <w:rsid w:val="006B2FE2"/>
    <w:rsid w:val="006B31F7"/>
    <w:rsid w:val="006B6369"/>
    <w:rsid w:val="006B751A"/>
    <w:rsid w:val="006B76A6"/>
    <w:rsid w:val="006B7824"/>
    <w:rsid w:val="006B7985"/>
    <w:rsid w:val="006C0ACF"/>
    <w:rsid w:val="006C5548"/>
    <w:rsid w:val="006C6604"/>
    <w:rsid w:val="006C7634"/>
    <w:rsid w:val="006D106B"/>
    <w:rsid w:val="006D21AE"/>
    <w:rsid w:val="006D5725"/>
    <w:rsid w:val="006D6B09"/>
    <w:rsid w:val="006E0125"/>
    <w:rsid w:val="006E04FC"/>
    <w:rsid w:val="006E1B8C"/>
    <w:rsid w:val="006E4EE5"/>
    <w:rsid w:val="006F064B"/>
    <w:rsid w:val="006F1CBE"/>
    <w:rsid w:val="006F2FC9"/>
    <w:rsid w:val="006F3800"/>
    <w:rsid w:val="006F3B55"/>
    <w:rsid w:val="006F5D61"/>
    <w:rsid w:val="006F76AB"/>
    <w:rsid w:val="00700121"/>
    <w:rsid w:val="007002CC"/>
    <w:rsid w:val="00702589"/>
    <w:rsid w:val="0070321C"/>
    <w:rsid w:val="00704E42"/>
    <w:rsid w:val="0070545B"/>
    <w:rsid w:val="007055A8"/>
    <w:rsid w:val="00705F80"/>
    <w:rsid w:val="00706CE0"/>
    <w:rsid w:val="00707F3E"/>
    <w:rsid w:val="00711FB5"/>
    <w:rsid w:val="00712065"/>
    <w:rsid w:val="0071221F"/>
    <w:rsid w:val="0071475F"/>
    <w:rsid w:val="007208AC"/>
    <w:rsid w:val="00720A42"/>
    <w:rsid w:val="00720B66"/>
    <w:rsid w:val="00721D12"/>
    <w:rsid w:val="0072229F"/>
    <w:rsid w:val="00722D62"/>
    <w:rsid w:val="007275F8"/>
    <w:rsid w:val="007317AF"/>
    <w:rsid w:val="00732E66"/>
    <w:rsid w:val="00734741"/>
    <w:rsid w:val="00735DC9"/>
    <w:rsid w:val="0073618A"/>
    <w:rsid w:val="0074006B"/>
    <w:rsid w:val="00740A99"/>
    <w:rsid w:val="00741DC1"/>
    <w:rsid w:val="00743968"/>
    <w:rsid w:val="00746EAB"/>
    <w:rsid w:val="007507E4"/>
    <w:rsid w:val="00751587"/>
    <w:rsid w:val="00751D88"/>
    <w:rsid w:val="0075261E"/>
    <w:rsid w:val="007527E7"/>
    <w:rsid w:val="00753821"/>
    <w:rsid w:val="00755AF4"/>
    <w:rsid w:val="00755B7F"/>
    <w:rsid w:val="007568DD"/>
    <w:rsid w:val="00756DC0"/>
    <w:rsid w:val="00762FA3"/>
    <w:rsid w:val="007630F5"/>
    <w:rsid w:val="00763AA1"/>
    <w:rsid w:val="00764C88"/>
    <w:rsid w:val="00766861"/>
    <w:rsid w:val="00766FAB"/>
    <w:rsid w:val="007671E1"/>
    <w:rsid w:val="007715E5"/>
    <w:rsid w:val="00772528"/>
    <w:rsid w:val="00772603"/>
    <w:rsid w:val="00775EDF"/>
    <w:rsid w:val="00777AD4"/>
    <w:rsid w:val="0078064D"/>
    <w:rsid w:val="00780BDF"/>
    <w:rsid w:val="00781F89"/>
    <w:rsid w:val="00782F57"/>
    <w:rsid w:val="00783320"/>
    <w:rsid w:val="0078418E"/>
    <w:rsid w:val="00785607"/>
    <w:rsid w:val="00785738"/>
    <w:rsid w:val="0078593D"/>
    <w:rsid w:val="007865E5"/>
    <w:rsid w:val="00786C37"/>
    <w:rsid w:val="00787105"/>
    <w:rsid w:val="0079019E"/>
    <w:rsid w:val="00790C21"/>
    <w:rsid w:val="00791099"/>
    <w:rsid w:val="00791633"/>
    <w:rsid w:val="00792573"/>
    <w:rsid w:val="0079281E"/>
    <w:rsid w:val="00793384"/>
    <w:rsid w:val="007935D2"/>
    <w:rsid w:val="007969F9"/>
    <w:rsid w:val="007A0054"/>
    <w:rsid w:val="007A0863"/>
    <w:rsid w:val="007A0A47"/>
    <w:rsid w:val="007A15D2"/>
    <w:rsid w:val="007A1BEA"/>
    <w:rsid w:val="007A3CFC"/>
    <w:rsid w:val="007A5854"/>
    <w:rsid w:val="007A6BFC"/>
    <w:rsid w:val="007B11CE"/>
    <w:rsid w:val="007B2551"/>
    <w:rsid w:val="007B3C0F"/>
    <w:rsid w:val="007B4AFB"/>
    <w:rsid w:val="007B4BC1"/>
    <w:rsid w:val="007B6A71"/>
    <w:rsid w:val="007B6FD2"/>
    <w:rsid w:val="007B7EEA"/>
    <w:rsid w:val="007C055D"/>
    <w:rsid w:val="007C534A"/>
    <w:rsid w:val="007C6650"/>
    <w:rsid w:val="007C77D5"/>
    <w:rsid w:val="007C7936"/>
    <w:rsid w:val="007D1454"/>
    <w:rsid w:val="007D2DA0"/>
    <w:rsid w:val="007D369F"/>
    <w:rsid w:val="007D4225"/>
    <w:rsid w:val="007D593B"/>
    <w:rsid w:val="007D6C73"/>
    <w:rsid w:val="007D6EBD"/>
    <w:rsid w:val="007E0C04"/>
    <w:rsid w:val="007E2FA9"/>
    <w:rsid w:val="007E3413"/>
    <w:rsid w:val="007E3971"/>
    <w:rsid w:val="007E4396"/>
    <w:rsid w:val="007E5D62"/>
    <w:rsid w:val="007E5D89"/>
    <w:rsid w:val="007E5FA5"/>
    <w:rsid w:val="007E7063"/>
    <w:rsid w:val="007E7514"/>
    <w:rsid w:val="007F06BD"/>
    <w:rsid w:val="007F0D5E"/>
    <w:rsid w:val="007F151B"/>
    <w:rsid w:val="007F2847"/>
    <w:rsid w:val="007F2CB1"/>
    <w:rsid w:val="007F48B5"/>
    <w:rsid w:val="007F5C41"/>
    <w:rsid w:val="007F5FF2"/>
    <w:rsid w:val="007F66A6"/>
    <w:rsid w:val="007F749B"/>
    <w:rsid w:val="00801C3E"/>
    <w:rsid w:val="00801D8A"/>
    <w:rsid w:val="00803013"/>
    <w:rsid w:val="00805015"/>
    <w:rsid w:val="00805095"/>
    <w:rsid w:val="008064CF"/>
    <w:rsid w:val="00806910"/>
    <w:rsid w:val="00806AC3"/>
    <w:rsid w:val="00807F06"/>
    <w:rsid w:val="00813097"/>
    <w:rsid w:val="00813706"/>
    <w:rsid w:val="00815788"/>
    <w:rsid w:val="00815DD3"/>
    <w:rsid w:val="00817280"/>
    <w:rsid w:val="00817530"/>
    <w:rsid w:val="0082036A"/>
    <w:rsid w:val="00820F5C"/>
    <w:rsid w:val="00822A02"/>
    <w:rsid w:val="00822B30"/>
    <w:rsid w:val="008324A3"/>
    <w:rsid w:val="008325A4"/>
    <w:rsid w:val="008333B5"/>
    <w:rsid w:val="00833A19"/>
    <w:rsid w:val="008352F8"/>
    <w:rsid w:val="0084060D"/>
    <w:rsid w:val="00841C20"/>
    <w:rsid w:val="00842171"/>
    <w:rsid w:val="0084239E"/>
    <w:rsid w:val="0084681D"/>
    <w:rsid w:val="00847D46"/>
    <w:rsid w:val="00847EDA"/>
    <w:rsid w:val="00851DEA"/>
    <w:rsid w:val="00853DFA"/>
    <w:rsid w:val="008546A2"/>
    <w:rsid w:val="00854DEC"/>
    <w:rsid w:val="00860576"/>
    <w:rsid w:val="00860A47"/>
    <w:rsid w:val="0086358B"/>
    <w:rsid w:val="00864B80"/>
    <w:rsid w:val="00864EAE"/>
    <w:rsid w:val="00865079"/>
    <w:rsid w:val="00865FAC"/>
    <w:rsid w:val="00866EDD"/>
    <w:rsid w:val="00867526"/>
    <w:rsid w:val="00873427"/>
    <w:rsid w:val="00873ABB"/>
    <w:rsid w:val="00875426"/>
    <w:rsid w:val="00877B7C"/>
    <w:rsid w:val="00877B94"/>
    <w:rsid w:val="00880065"/>
    <w:rsid w:val="008829ED"/>
    <w:rsid w:val="0088385F"/>
    <w:rsid w:val="008839F6"/>
    <w:rsid w:val="008861A0"/>
    <w:rsid w:val="00886204"/>
    <w:rsid w:val="00886231"/>
    <w:rsid w:val="008873FC"/>
    <w:rsid w:val="0089075C"/>
    <w:rsid w:val="00890C4E"/>
    <w:rsid w:val="00893166"/>
    <w:rsid w:val="00896DA3"/>
    <w:rsid w:val="008975FF"/>
    <w:rsid w:val="00897894"/>
    <w:rsid w:val="008A115B"/>
    <w:rsid w:val="008A1610"/>
    <w:rsid w:val="008A345C"/>
    <w:rsid w:val="008A38D3"/>
    <w:rsid w:val="008A4BFE"/>
    <w:rsid w:val="008A4E07"/>
    <w:rsid w:val="008A5145"/>
    <w:rsid w:val="008A649A"/>
    <w:rsid w:val="008A685A"/>
    <w:rsid w:val="008A6E12"/>
    <w:rsid w:val="008A7E72"/>
    <w:rsid w:val="008B0C64"/>
    <w:rsid w:val="008B1277"/>
    <w:rsid w:val="008B1BC3"/>
    <w:rsid w:val="008B1C80"/>
    <w:rsid w:val="008B2ADB"/>
    <w:rsid w:val="008B47F6"/>
    <w:rsid w:val="008C1FD9"/>
    <w:rsid w:val="008C206A"/>
    <w:rsid w:val="008C2D05"/>
    <w:rsid w:val="008C2ED7"/>
    <w:rsid w:val="008C3121"/>
    <w:rsid w:val="008C5409"/>
    <w:rsid w:val="008C5514"/>
    <w:rsid w:val="008D0720"/>
    <w:rsid w:val="008D3B93"/>
    <w:rsid w:val="008D3D91"/>
    <w:rsid w:val="008D760B"/>
    <w:rsid w:val="008D7B7C"/>
    <w:rsid w:val="008E3C02"/>
    <w:rsid w:val="008E3C62"/>
    <w:rsid w:val="008E4485"/>
    <w:rsid w:val="008F000E"/>
    <w:rsid w:val="008F092B"/>
    <w:rsid w:val="008F126E"/>
    <w:rsid w:val="008F1B1F"/>
    <w:rsid w:val="008F1E38"/>
    <w:rsid w:val="008F1F2F"/>
    <w:rsid w:val="008F2DF3"/>
    <w:rsid w:val="008F3F0E"/>
    <w:rsid w:val="008F4DEA"/>
    <w:rsid w:val="008F5092"/>
    <w:rsid w:val="008F77F4"/>
    <w:rsid w:val="009013FF"/>
    <w:rsid w:val="00902A9F"/>
    <w:rsid w:val="00903AB3"/>
    <w:rsid w:val="0090415D"/>
    <w:rsid w:val="00904779"/>
    <w:rsid w:val="009051D5"/>
    <w:rsid w:val="009058EA"/>
    <w:rsid w:val="00906AF3"/>
    <w:rsid w:val="009074E9"/>
    <w:rsid w:val="00911B02"/>
    <w:rsid w:val="00912F3F"/>
    <w:rsid w:val="00913C87"/>
    <w:rsid w:val="00914CBB"/>
    <w:rsid w:val="009151DE"/>
    <w:rsid w:val="0091538C"/>
    <w:rsid w:val="00915B08"/>
    <w:rsid w:val="0091663C"/>
    <w:rsid w:val="009176FC"/>
    <w:rsid w:val="00917BF6"/>
    <w:rsid w:val="00917D5F"/>
    <w:rsid w:val="009215FA"/>
    <w:rsid w:val="00923BB5"/>
    <w:rsid w:val="00924D85"/>
    <w:rsid w:val="0092531C"/>
    <w:rsid w:val="009262CE"/>
    <w:rsid w:val="00927F73"/>
    <w:rsid w:val="00931115"/>
    <w:rsid w:val="009314FF"/>
    <w:rsid w:val="00934562"/>
    <w:rsid w:val="00935FEA"/>
    <w:rsid w:val="00937899"/>
    <w:rsid w:val="0094147D"/>
    <w:rsid w:val="00941EEE"/>
    <w:rsid w:val="00942149"/>
    <w:rsid w:val="00943CEA"/>
    <w:rsid w:val="009453A7"/>
    <w:rsid w:val="00945454"/>
    <w:rsid w:val="0094648E"/>
    <w:rsid w:val="0094665B"/>
    <w:rsid w:val="0094704C"/>
    <w:rsid w:val="00947472"/>
    <w:rsid w:val="00950E81"/>
    <w:rsid w:val="00952EF2"/>
    <w:rsid w:val="009537E6"/>
    <w:rsid w:val="00955890"/>
    <w:rsid w:val="00955A0E"/>
    <w:rsid w:val="00955BF8"/>
    <w:rsid w:val="00956C35"/>
    <w:rsid w:val="00960125"/>
    <w:rsid w:val="00964D8B"/>
    <w:rsid w:val="00965B89"/>
    <w:rsid w:val="009700B2"/>
    <w:rsid w:val="009718A3"/>
    <w:rsid w:val="00972D9A"/>
    <w:rsid w:val="009813F7"/>
    <w:rsid w:val="0098203F"/>
    <w:rsid w:val="00984385"/>
    <w:rsid w:val="00984BBD"/>
    <w:rsid w:val="00987CC0"/>
    <w:rsid w:val="00990CB7"/>
    <w:rsid w:val="00990FAB"/>
    <w:rsid w:val="0099118F"/>
    <w:rsid w:val="009938D8"/>
    <w:rsid w:val="00993FAD"/>
    <w:rsid w:val="009943E1"/>
    <w:rsid w:val="009944AC"/>
    <w:rsid w:val="0099573D"/>
    <w:rsid w:val="009969B8"/>
    <w:rsid w:val="00996D12"/>
    <w:rsid w:val="009A0154"/>
    <w:rsid w:val="009A04E7"/>
    <w:rsid w:val="009A12AA"/>
    <w:rsid w:val="009A33B9"/>
    <w:rsid w:val="009A4CA2"/>
    <w:rsid w:val="009A4EBB"/>
    <w:rsid w:val="009A5934"/>
    <w:rsid w:val="009A63AF"/>
    <w:rsid w:val="009B221D"/>
    <w:rsid w:val="009B3F70"/>
    <w:rsid w:val="009B40CE"/>
    <w:rsid w:val="009B718C"/>
    <w:rsid w:val="009C5A83"/>
    <w:rsid w:val="009C65DD"/>
    <w:rsid w:val="009D1BC8"/>
    <w:rsid w:val="009D260D"/>
    <w:rsid w:val="009D3B0C"/>
    <w:rsid w:val="009D4738"/>
    <w:rsid w:val="009D4B4B"/>
    <w:rsid w:val="009D4E1D"/>
    <w:rsid w:val="009D5D53"/>
    <w:rsid w:val="009D7F30"/>
    <w:rsid w:val="009E2AE2"/>
    <w:rsid w:val="009E2E2E"/>
    <w:rsid w:val="009E30A4"/>
    <w:rsid w:val="009E3167"/>
    <w:rsid w:val="009E3C42"/>
    <w:rsid w:val="009E4AF8"/>
    <w:rsid w:val="009E530E"/>
    <w:rsid w:val="009E5F0B"/>
    <w:rsid w:val="009E6FFF"/>
    <w:rsid w:val="009F1CD6"/>
    <w:rsid w:val="009F273D"/>
    <w:rsid w:val="009F3015"/>
    <w:rsid w:val="009F4006"/>
    <w:rsid w:val="009F47CE"/>
    <w:rsid w:val="009F4AB7"/>
    <w:rsid w:val="009F5592"/>
    <w:rsid w:val="009F76E2"/>
    <w:rsid w:val="009F7A6D"/>
    <w:rsid w:val="009F7E4A"/>
    <w:rsid w:val="00A003E3"/>
    <w:rsid w:val="00A0167B"/>
    <w:rsid w:val="00A02C65"/>
    <w:rsid w:val="00A02C6D"/>
    <w:rsid w:val="00A03AA8"/>
    <w:rsid w:val="00A07815"/>
    <w:rsid w:val="00A12D6D"/>
    <w:rsid w:val="00A15547"/>
    <w:rsid w:val="00A177B3"/>
    <w:rsid w:val="00A17C98"/>
    <w:rsid w:val="00A208D8"/>
    <w:rsid w:val="00A2095B"/>
    <w:rsid w:val="00A2102C"/>
    <w:rsid w:val="00A21DF1"/>
    <w:rsid w:val="00A23C2F"/>
    <w:rsid w:val="00A257B4"/>
    <w:rsid w:val="00A31E47"/>
    <w:rsid w:val="00A33B0A"/>
    <w:rsid w:val="00A34232"/>
    <w:rsid w:val="00A34254"/>
    <w:rsid w:val="00A3484D"/>
    <w:rsid w:val="00A3497B"/>
    <w:rsid w:val="00A3514C"/>
    <w:rsid w:val="00A35444"/>
    <w:rsid w:val="00A42A31"/>
    <w:rsid w:val="00A42B54"/>
    <w:rsid w:val="00A43A1F"/>
    <w:rsid w:val="00A4469E"/>
    <w:rsid w:val="00A46D19"/>
    <w:rsid w:val="00A47410"/>
    <w:rsid w:val="00A50910"/>
    <w:rsid w:val="00A50BBD"/>
    <w:rsid w:val="00A53483"/>
    <w:rsid w:val="00A54DBC"/>
    <w:rsid w:val="00A55942"/>
    <w:rsid w:val="00A62115"/>
    <w:rsid w:val="00A66F19"/>
    <w:rsid w:val="00A67ACD"/>
    <w:rsid w:val="00A7274A"/>
    <w:rsid w:val="00A73BF4"/>
    <w:rsid w:val="00A73DD2"/>
    <w:rsid w:val="00A7402C"/>
    <w:rsid w:val="00A7742A"/>
    <w:rsid w:val="00A7743E"/>
    <w:rsid w:val="00A80E1A"/>
    <w:rsid w:val="00A80ECB"/>
    <w:rsid w:val="00A815DD"/>
    <w:rsid w:val="00A838F5"/>
    <w:rsid w:val="00A84082"/>
    <w:rsid w:val="00A84D3D"/>
    <w:rsid w:val="00A85280"/>
    <w:rsid w:val="00A85EBF"/>
    <w:rsid w:val="00A90EF0"/>
    <w:rsid w:val="00A915DA"/>
    <w:rsid w:val="00A9386C"/>
    <w:rsid w:val="00A94438"/>
    <w:rsid w:val="00A950F1"/>
    <w:rsid w:val="00A9558B"/>
    <w:rsid w:val="00A96D6E"/>
    <w:rsid w:val="00A972FE"/>
    <w:rsid w:val="00A97D36"/>
    <w:rsid w:val="00AA0610"/>
    <w:rsid w:val="00AA1622"/>
    <w:rsid w:val="00AA2C85"/>
    <w:rsid w:val="00AA308B"/>
    <w:rsid w:val="00AA4D59"/>
    <w:rsid w:val="00AA54DC"/>
    <w:rsid w:val="00AA73B4"/>
    <w:rsid w:val="00AB00B9"/>
    <w:rsid w:val="00AB1A5E"/>
    <w:rsid w:val="00AB3111"/>
    <w:rsid w:val="00AB3923"/>
    <w:rsid w:val="00AB52B3"/>
    <w:rsid w:val="00AB59D9"/>
    <w:rsid w:val="00AB60E5"/>
    <w:rsid w:val="00AC0071"/>
    <w:rsid w:val="00AC270B"/>
    <w:rsid w:val="00AC2CA1"/>
    <w:rsid w:val="00AC5E41"/>
    <w:rsid w:val="00AC7482"/>
    <w:rsid w:val="00AD0B9B"/>
    <w:rsid w:val="00AD0E34"/>
    <w:rsid w:val="00AD2BD0"/>
    <w:rsid w:val="00AD3312"/>
    <w:rsid w:val="00AD3314"/>
    <w:rsid w:val="00AD62E9"/>
    <w:rsid w:val="00AD6C06"/>
    <w:rsid w:val="00AD7DDF"/>
    <w:rsid w:val="00AE13C0"/>
    <w:rsid w:val="00AE2FB4"/>
    <w:rsid w:val="00AE3167"/>
    <w:rsid w:val="00AE3C4D"/>
    <w:rsid w:val="00AE3DBB"/>
    <w:rsid w:val="00AE70ED"/>
    <w:rsid w:val="00AE78F4"/>
    <w:rsid w:val="00AE7BFF"/>
    <w:rsid w:val="00AF0550"/>
    <w:rsid w:val="00AF0A97"/>
    <w:rsid w:val="00AF0E1A"/>
    <w:rsid w:val="00AF2340"/>
    <w:rsid w:val="00AF2F0A"/>
    <w:rsid w:val="00AF41F7"/>
    <w:rsid w:val="00AF5DD7"/>
    <w:rsid w:val="00AF65FB"/>
    <w:rsid w:val="00AF7E89"/>
    <w:rsid w:val="00B01D5E"/>
    <w:rsid w:val="00B0286E"/>
    <w:rsid w:val="00B029A4"/>
    <w:rsid w:val="00B02EE3"/>
    <w:rsid w:val="00B0491D"/>
    <w:rsid w:val="00B10917"/>
    <w:rsid w:val="00B12566"/>
    <w:rsid w:val="00B130FB"/>
    <w:rsid w:val="00B15359"/>
    <w:rsid w:val="00B1599B"/>
    <w:rsid w:val="00B15C0A"/>
    <w:rsid w:val="00B16267"/>
    <w:rsid w:val="00B21D3E"/>
    <w:rsid w:val="00B21E26"/>
    <w:rsid w:val="00B22165"/>
    <w:rsid w:val="00B24F3F"/>
    <w:rsid w:val="00B2568A"/>
    <w:rsid w:val="00B32C4E"/>
    <w:rsid w:val="00B3413E"/>
    <w:rsid w:val="00B35563"/>
    <w:rsid w:val="00B36B2B"/>
    <w:rsid w:val="00B36CE5"/>
    <w:rsid w:val="00B3710A"/>
    <w:rsid w:val="00B37806"/>
    <w:rsid w:val="00B40BE9"/>
    <w:rsid w:val="00B4125F"/>
    <w:rsid w:val="00B4291A"/>
    <w:rsid w:val="00B42B14"/>
    <w:rsid w:val="00B433BB"/>
    <w:rsid w:val="00B4357F"/>
    <w:rsid w:val="00B46608"/>
    <w:rsid w:val="00B50575"/>
    <w:rsid w:val="00B51075"/>
    <w:rsid w:val="00B523D8"/>
    <w:rsid w:val="00B52671"/>
    <w:rsid w:val="00B5277B"/>
    <w:rsid w:val="00B536D0"/>
    <w:rsid w:val="00B54C29"/>
    <w:rsid w:val="00B55177"/>
    <w:rsid w:val="00B561E7"/>
    <w:rsid w:val="00B6043C"/>
    <w:rsid w:val="00B619DA"/>
    <w:rsid w:val="00B61B0B"/>
    <w:rsid w:val="00B628E8"/>
    <w:rsid w:val="00B6474E"/>
    <w:rsid w:val="00B64C8E"/>
    <w:rsid w:val="00B66ECA"/>
    <w:rsid w:val="00B711D5"/>
    <w:rsid w:val="00B74B60"/>
    <w:rsid w:val="00B74EE9"/>
    <w:rsid w:val="00B7580A"/>
    <w:rsid w:val="00B75989"/>
    <w:rsid w:val="00B75F98"/>
    <w:rsid w:val="00B83D78"/>
    <w:rsid w:val="00B853D1"/>
    <w:rsid w:val="00B866D9"/>
    <w:rsid w:val="00B920D6"/>
    <w:rsid w:val="00B94AEC"/>
    <w:rsid w:val="00B952B1"/>
    <w:rsid w:val="00B95BE5"/>
    <w:rsid w:val="00B95C0A"/>
    <w:rsid w:val="00B9670C"/>
    <w:rsid w:val="00B97C4A"/>
    <w:rsid w:val="00B97E97"/>
    <w:rsid w:val="00BA11F9"/>
    <w:rsid w:val="00BA2B8C"/>
    <w:rsid w:val="00BA2C25"/>
    <w:rsid w:val="00BA3965"/>
    <w:rsid w:val="00BA4DD1"/>
    <w:rsid w:val="00BA58CB"/>
    <w:rsid w:val="00BA61EB"/>
    <w:rsid w:val="00BA631A"/>
    <w:rsid w:val="00BA6A2F"/>
    <w:rsid w:val="00BB17FC"/>
    <w:rsid w:val="00BB226D"/>
    <w:rsid w:val="00BB3C9E"/>
    <w:rsid w:val="00BB4298"/>
    <w:rsid w:val="00BB4B04"/>
    <w:rsid w:val="00BB515A"/>
    <w:rsid w:val="00BB6B6A"/>
    <w:rsid w:val="00BB7499"/>
    <w:rsid w:val="00BB764D"/>
    <w:rsid w:val="00BC03DD"/>
    <w:rsid w:val="00BD19E5"/>
    <w:rsid w:val="00BD3B49"/>
    <w:rsid w:val="00BD450A"/>
    <w:rsid w:val="00BD5D8F"/>
    <w:rsid w:val="00BD69FF"/>
    <w:rsid w:val="00BD7897"/>
    <w:rsid w:val="00BE1D7F"/>
    <w:rsid w:val="00BE1E1E"/>
    <w:rsid w:val="00BE2E51"/>
    <w:rsid w:val="00BE3697"/>
    <w:rsid w:val="00BE3E09"/>
    <w:rsid w:val="00BE47AC"/>
    <w:rsid w:val="00BE4C50"/>
    <w:rsid w:val="00BE4FBE"/>
    <w:rsid w:val="00BE50F0"/>
    <w:rsid w:val="00BE69FB"/>
    <w:rsid w:val="00BE6E9C"/>
    <w:rsid w:val="00BE715E"/>
    <w:rsid w:val="00BE76A4"/>
    <w:rsid w:val="00BE7C3B"/>
    <w:rsid w:val="00BF199B"/>
    <w:rsid w:val="00BF1D7D"/>
    <w:rsid w:val="00BF1DA2"/>
    <w:rsid w:val="00BF237D"/>
    <w:rsid w:val="00BF2650"/>
    <w:rsid w:val="00BF5458"/>
    <w:rsid w:val="00BF70CF"/>
    <w:rsid w:val="00C01192"/>
    <w:rsid w:val="00C02501"/>
    <w:rsid w:val="00C02ABA"/>
    <w:rsid w:val="00C04442"/>
    <w:rsid w:val="00C04BD6"/>
    <w:rsid w:val="00C05A9C"/>
    <w:rsid w:val="00C06179"/>
    <w:rsid w:val="00C07427"/>
    <w:rsid w:val="00C10143"/>
    <w:rsid w:val="00C12934"/>
    <w:rsid w:val="00C12A84"/>
    <w:rsid w:val="00C16AA8"/>
    <w:rsid w:val="00C16F05"/>
    <w:rsid w:val="00C217A6"/>
    <w:rsid w:val="00C21891"/>
    <w:rsid w:val="00C21AEF"/>
    <w:rsid w:val="00C22826"/>
    <w:rsid w:val="00C22DB3"/>
    <w:rsid w:val="00C235C8"/>
    <w:rsid w:val="00C23EEB"/>
    <w:rsid w:val="00C245B6"/>
    <w:rsid w:val="00C24860"/>
    <w:rsid w:val="00C248F8"/>
    <w:rsid w:val="00C25306"/>
    <w:rsid w:val="00C25418"/>
    <w:rsid w:val="00C25F3D"/>
    <w:rsid w:val="00C27844"/>
    <w:rsid w:val="00C3394E"/>
    <w:rsid w:val="00C354F0"/>
    <w:rsid w:val="00C35EA8"/>
    <w:rsid w:val="00C36388"/>
    <w:rsid w:val="00C40856"/>
    <w:rsid w:val="00C42FB0"/>
    <w:rsid w:val="00C43BE7"/>
    <w:rsid w:val="00C469EC"/>
    <w:rsid w:val="00C46F61"/>
    <w:rsid w:val="00C47F65"/>
    <w:rsid w:val="00C5227D"/>
    <w:rsid w:val="00C5312D"/>
    <w:rsid w:val="00C5464F"/>
    <w:rsid w:val="00C54D3A"/>
    <w:rsid w:val="00C55D98"/>
    <w:rsid w:val="00C57319"/>
    <w:rsid w:val="00C5743C"/>
    <w:rsid w:val="00C57948"/>
    <w:rsid w:val="00C614B1"/>
    <w:rsid w:val="00C614E7"/>
    <w:rsid w:val="00C61CB6"/>
    <w:rsid w:val="00C62502"/>
    <w:rsid w:val="00C645C2"/>
    <w:rsid w:val="00C645F2"/>
    <w:rsid w:val="00C64923"/>
    <w:rsid w:val="00C65972"/>
    <w:rsid w:val="00C66D73"/>
    <w:rsid w:val="00C70B74"/>
    <w:rsid w:val="00C70C7A"/>
    <w:rsid w:val="00C7230D"/>
    <w:rsid w:val="00C73218"/>
    <w:rsid w:val="00C73520"/>
    <w:rsid w:val="00C73D19"/>
    <w:rsid w:val="00C7546E"/>
    <w:rsid w:val="00C7738A"/>
    <w:rsid w:val="00C77432"/>
    <w:rsid w:val="00C77ABB"/>
    <w:rsid w:val="00C77D00"/>
    <w:rsid w:val="00C80245"/>
    <w:rsid w:val="00C811E7"/>
    <w:rsid w:val="00C81D5B"/>
    <w:rsid w:val="00C8299E"/>
    <w:rsid w:val="00C85EDF"/>
    <w:rsid w:val="00C90B2C"/>
    <w:rsid w:val="00C921CB"/>
    <w:rsid w:val="00C96292"/>
    <w:rsid w:val="00C975EB"/>
    <w:rsid w:val="00CA0FAA"/>
    <w:rsid w:val="00CA125F"/>
    <w:rsid w:val="00CA1C06"/>
    <w:rsid w:val="00CA251A"/>
    <w:rsid w:val="00CA278D"/>
    <w:rsid w:val="00CA5AD8"/>
    <w:rsid w:val="00CA60D9"/>
    <w:rsid w:val="00CA6D2C"/>
    <w:rsid w:val="00CA71DB"/>
    <w:rsid w:val="00CA7E1A"/>
    <w:rsid w:val="00CA7ED0"/>
    <w:rsid w:val="00CB0166"/>
    <w:rsid w:val="00CB11B2"/>
    <w:rsid w:val="00CB1534"/>
    <w:rsid w:val="00CB5EB9"/>
    <w:rsid w:val="00CB6E4A"/>
    <w:rsid w:val="00CC0495"/>
    <w:rsid w:val="00CC0695"/>
    <w:rsid w:val="00CC2BA6"/>
    <w:rsid w:val="00CC2C7C"/>
    <w:rsid w:val="00CC31CF"/>
    <w:rsid w:val="00CC4478"/>
    <w:rsid w:val="00CC749F"/>
    <w:rsid w:val="00CD06C4"/>
    <w:rsid w:val="00CD0FED"/>
    <w:rsid w:val="00CD172D"/>
    <w:rsid w:val="00CD4FE8"/>
    <w:rsid w:val="00CD7B12"/>
    <w:rsid w:val="00CE0884"/>
    <w:rsid w:val="00CE0CEE"/>
    <w:rsid w:val="00CE0E48"/>
    <w:rsid w:val="00CE198E"/>
    <w:rsid w:val="00CE1E0B"/>
    <w:rsid w:val="00CE242B"/>
    <w:rsid w:val="00CE2E66"/>
    <w:rsid w:val="00CE36A0"/>
    <w:rsid w:val="00CE4E11"/>
    <w:rsid w:val="00CE513E"/>
    <w:rsid w:val="00CE6032"/>
    <w:rsid w:val="00CE7787"/>
    <w:rsid w:val="00CF0B06"/>
    <w:rsid w:val="00CF1FE0"/>
    <w:rsid w:val="00CF2030"/>
    <w:rsid w:val="00CF75C5"/>
    <w:rsid w:val="00CF78D0"/>
    <w:rsid w:val="00D0080E"/>
    <w:rsid w:val="00D00F6A"/>
    <w:rsid w:val="00D01D8E"/>
    <w:rsid w:val="00D039B6"/>
    <w:rsid w:val="00D05917"/>
    <w:rsid w:val="00D06657"/>
    <w:rsid w:val="00D06711"/>
    <w:rsid w:val="00D10A69"/>
    <w:rsid w:val="00D11DFE"/>
    <w:rsid w:val="00D128F2"/>
    <w:rsid w:val="00D13306"/>
    <w:rsid w:val="00D136AD"/>
    <w:rsid w:val="00D169E5"/>
    <w:rsid w:val="00D16AE4"/>
    <w:rsid w:val="00D2178D"/>
    <w:rsid w:val="00D21B89"/>
    <w:rsid w:val="00D21EF8"/>
    <w:rsid w:val="00D23024"/>
    <w:rsid w:val="00D251F4"/>
    <w:rsid w:val="00D260AD"/>
    <w:rsid w:val="00D264AA"/>
    <w:rsid w:val="00D278F6"/>
    <w:rsid w:val="00D304C7"/>
    <w:rsid w:val="00D308CD"/>
    <w:rsid w:val="00D32AFF"/>
    <w:rsid w:val="00D33862"/>
    <w:rsid w:val="00D3527E"/>
    <w:rsid w:val="00D35A16"/>
    <w:rsid w:val="00D35AC0"/>
    <w:rsid w:val="00D36A7F"/>
    <w:rsid w:val="00D4033C"/>
    <w:rsid w:val="00D408F8"/>
    <w:rsid w:val="00D41BCF"/>
    <w:rsid w:val="00D41BF5"/>
    <w:rsid w:val="00D423A4"/>
    <w:rsid w:val="00D4320D"/>
    <w:rsid w:val="00D43D89"/>
    <w:rsid w:val="00D4460D"/>
    <w:rsid w:val="00D45FEE"/>
    <w:rsid w:val="00D46B7C"/>
    <w:rsid w:val="00D47368"/>
    <w:rsid w:val="00D47662"/>
    <w:rsid w:val="00D47875"/>
    <w:rsid w:val="00D50A4A"/>
    <w:rsid w:val="00D516B6"/>
    <w:rsid w:val="00D518AA"/>
    <w:rsid w:val="00D52745"/>
    <w:rsid w:val="00D53433"/>
    <w:rsid w:val="00D539EB"/>
    <w:rsid w:val="00D54E71"/>
    <w:rsid w:val="00D604B2"/>
    <w:rsid w:val="00D60530"/>
    <w:rsid w:val="00D616E8"/>
    <w:rsid w:val="00D642AD"/>
    <w:rsid w:val="00D64B1B"/>
    <w:rsid w:val="00D65A5D"/>
    <w:rsid w:val="00D66C7E"/>
    <w:rsid w:val="00D718EF"/>
    <w:rsid w:val="00D7347F"/>
    <w:rsid w:val="00D74629"/>
    <w:rsid w:val="00D7473C"/>
    <w:rsid w:val="00D74EA4"/>
    <w:rsid w:val="00D7647B"/>
    <w:rsid w:val="00D76E11"/>
    <w:rsid w:val="00D81EA7"/>
    <w:rsid w:val="00D848AF"/>
    <w:rsid w:val="00D84B84"/>
    <w:rsid w:val="00D85438"/>
    <w:rsid w:val="00D866C9"/>
    <w:rsid w:val="00D86AC8"/>
    <w:rsid w:val="00D86DFE"/>
    <w:rsid w:val="00D875BF"/>
    <w:rsid w:val="00D93F3B"/>
    <w:rsid w:val="00D94B85"/>
    <w:rsid w:val="00D96CEF"/>
    <w:rsid w:val="00DA0681"/>
    <w:rsid w:val="00DA1105"/>
    <w:rsid w:val="00DA2D11"/>
    <w:rsid w:val="00DA3120"/>
    <w:rsid w:val="00DA4CDD"/>
    <w:rsid w:val="00DA595B"/>
    <w:rsid w:val="00DA5A76"/>
    <w:rsid w:val="00DA72FE"/>
    <w:rsid w:val="00DA7625"/>
    <w:rsid w:val="00DA7834"/>
    <w:rsid w:val="00DA7D3A"/>
    <w:rsid w:val="00DB01F3"/>
    <w:rsid w:val="00DB2572"/>
    <w:rsid w:val="00DB2FA1"/>
    <w:rsid w:val="00DB302E"/>
    <w:rsid w:val="00DB38D0"/>
    <w:rsid w:val="00DB40A6"/>
    <w:rsid w:val="00DB451B"/>
    <w:rsid w:val="00DB77FE"/>
    <w:rsid w:val="00DC06F4"/>
    <w:rsid w:val="00DC076F"/>
    <w:rsid w:val="00DC2FC2"/>
    <w:rsid w:val="00DC47E0"/>
    <w:rsid w:val="00DC5CC2"/>
    <w:rsid w:val="00DD09FB"/>
    <w:rsid w:val="00DD2C9B"/>
    <w:rsid w:val="00DD7059"/>
    <w:rsid w:val="00DD7976"/>
    <w:rsid w:val="00DD7F1B"/>
    <w:rsid w:val="00DE1930"/>
    <w:rsid w:val="00DE1E6D"/>
    <w:rsid w:val="00DE27D3"/>
    <w:rsid w:val="00DE3029"/>
    <w:rsid w:val="00DE3A10"/>
    <w:rsid w:val="00DE3CB6"/>
    <w:rsid w:val="00DE512E"/>
    <w:rsid w:val="00DE640E"/>
    <w:rsid w:val="00DE6456"/>
    <w:rsid w:val="00DE7F6D"/>
    <w:rsid w:val="00DF21A7"/>
    <w:rsid w:val="00DF467F"/>
    <w:rsid w:val="00DF4B87"/>
    <w:rsid w:val="00DF578C"/>
    <w:rsid w:val="00DF6CE1"/>
    <w:rsid w:val="00DF7C13"/>
    <w:rsid w:val="00DF7C4C"/>
    <w:rsid w:val="00E02156"/>
    <w:rsid w:val="00E02A89"/>
    <w:rsid w:val="00E04C33"/>
    <w:rsid w:val="00E10C0F"/>
    <w:rsid w:val="00E1505B"/>
    <w:rsid w:val="00E154B7"/>
    <w:rsid w:val="00E15753"/>
    <w:rsid w:val="00E15A6C"/>
    <w:rsid w:val="00E16A41"/>
    <w:rsid w:val="00E16D7E"/>
    <w:rsid w:val="00E16E95"/>
    <w:rsid w:val="00E1716F"/>
    <w:rsid w:val="00E2073B"/>
    <w:rsid w:val="00E208BE"/>
    <w:rsid w:val="00E21733"/>
    <w:rsid w:val="00E21C7B"/>
    <w:rsid w:val="00E22372"/>
    <w:rsid w:val="00E232FC"/>
    <w:rsid w:val="00E254CA"/>
    <w:rsid w:val="00E2597F"/>
    <w:rsid w:val="00E2617B"/>
    <w:rsid w:val="00E27489"/>
    <w:rsid w:val="00E27ED8"/>
    <w:rsid w:val="00E30665"/>
    <w:rsid w:val="00E30DF9"/>
    <w:rsid w:val="00E31216"/>
    <w:rsid w:val="00E32B28"/>
    <w:rsid w:val="00E33831"/>
    <w:rsid w:val="00E43313"/>
    <w:rsid w:val="00E439A0"/>
    <w:rsid w:val="00E441AE"/>
    <w:rsid w:val="00E45331"/>
    <w:rsid w:val="00E50724"/>
    <w:rsid w:val="00E523AD"/>
    <w:rsid w:val="00E527C7"/>
    <w:rsid w:val="00E527FE"/>
    <w:rsid w:val="00E55377"/>
    <w:rsid w:val="00E556FF"/>
    <w:rsid w:val="00E5741E"/>
    <w:rsid w:val="00E57938"/>
    <w:rsid w:val="00E61381"/>
    <w:rsid w:val="00E61522"/>
    <w:rsid w:val="00E6182C"/>
    <w:rsid w:val="00E61D4C"/>
    <w:rsid w:val="00E61E7F"/>
    <w:rsid w:val="00E63593"/>
    <w:rsid w:val="00E65B1B"/>
    <w:rsid w:val="00E66209"/>
    <w:rsid w:val="00E669BC"/>
    <w:rsid w:val="00E671A4"/>
    <w:rsid w:val="00E701AB"/>
    <w:rsid w:val="00E70444"/>
    <w:rsid w:val="00E709F6"/>
    <w:rsid w:val="00E715EE"/>
    <w:rsid w:val="00E72DBC"/>
    <w:rsid w:val="00E75C88"/>
    <w:rsid w:val="00E8071D"/>
    <w:rsid w:val="00E81166"/>
    <w:rsid w:val="00E811D9"/>
    <w:rsid w:val="00E83FFC"/>
    <w:rsid w:val="00E85432"/>
    <w:rsid w:val="00E858D3"/>
    <w:rsid w:val="00E85F83"/>
    <w:rsid w:val="00E863A6"/>
    <w:rsid w:val="00E904EB"/>
    <w:rsid w:val="00E9311E"/>
    <w:rsid w:val="00E931F9"/>
    <w:rsid w:val="00E97943"/>
    <w:rsid w:val="00EA17D9"/>
    <w:rsid w:val="00EA3979"/>
    <w:rsid w:val="00EA4361"/>
    <w:rsid w:val="00EA5521"/>
    <w:rsid w:val="00EA6C15"/>
    <w:rsid w:val="00EB1C6E"/>
    <w:rsid w:val="00EB2C10"/>
    <w:rsid w:val="00EB3D16"/>
    <w:rsid w:val="00EB475B"/>
    <w:rsid w:val="00EB4BEB"/>
    <w:rsid w:val="00EB6E13"/>
    <w:rsid w:val="00EC014D"/>
    <w:rsid w:val="00EC4213"/>
    <w:rsid w:val="00EC46B7"/>
    <w:rsid w:val="00EC4C6C"/>
    <w:rsid w:val="00EC4E1B"/>
    <w:rsid w:val="00EC530A"/>
    <w:rsid w:val="00EC54C0"/>
    <w:rsid w:val="00EC5F8E"/>
    <w:rsid w:val="00EC77E5"/>
    <w:rsid w:val="00ED103C"/>
    <w:rsid w:val="00ED2C40"/>
    <w:rsid w:val="00ED3C6F"/>
    <w:rsid w:val="00ED5B13"/>
    <w:rsid w:val="00EE0A06"/>
    <w:rsid w:val="00EE56A9"/>
    <w:rsid w:val="00EE5B21"/>
    <w:rsid w:val="00EE5B99"/>
    <w:rsid w:val="00EE5DA1"/>
    <w:rsid w:val="00EE73A1"/>
    <w:rsid w:val="00EE7598"/>
    <w:rsid w:val="00EF34AA"/>
    <w:rsid w:val="00EF3689"/>
    <w:rsid w:val="00EF3B0D"/>
    <w:rsid w:val="00EF3FFC"/>
    <w:rsid w:val="00EF4BDB"/>
    <w:rsid w:val="00EF4C91"/>
    <w:rsid w:val="00EF5327"/>
    <w:rsid w:val="00EF7CB5"/>
    <w:rsid w:val="00F00438"/>
    <w:rsid w:val="00F0126F"/>
    <w:rsid w:val="00F01FC1"/>
    <w:rsid w:val="00F02FDE"/>
    <w:rsid w:val="00F046A0"/>
    <w:rsid w:val="00F05671"/>
    <w:rsid w:val="00F06615"/>
    <w:rsid w:val="00F06727"/>
    <w:rsid w:val="00F06C7E"/>
    <w:rsid w:val="00F0759A"/>
    <w:rsid w:val="00F076AF"/>
    <w:rsid w:val="00F1166A"/>
    <w:rsid w:val="00F131E0"/>
    <w:rsid w:val="00F169C4"/>
    <w:rsid w:val="00F17260"/>
    <w:rsid w:val="00F17BFC"/>
    <w:rsid w:val="00F17FA0"/>
    <w:rsid w:val="00F313E0"/>
    <w:rsid w:val="00F31EF0"/>
    <w:rsid w:val="00F33F38"/>
    <w:rsid w:val="00F34935"/>
    <w:rsid w:val="00F34A5C"/>
    <w:rsid w:val="00F34F69"/>
    <w:rsid w:val="00F362D0"/>
    <w:rsid w:val="00F36CBA"/>
    <w:rsid w:val="00F36F9D"/>
    <w:rsid w:val="00F37C6F"/>
    <w:rsid w:val="00F41BE7"/>
    <w:rsid w:val="00F41FF8"/>
    <w:rsid w:val="00F43023"/>
    <w:rsid w:val="00F430DF"/>
    <w:rsid w:val="00F43597"/>
    <w:rsid w:val="00F43AEC"/>
    <w:rsid w:val="00F43B91"/>
    <w:rsid w:val="00F443F4"/>
    <w:rsid w:val="00F44458"/>
    <w:rsid w:val="00F4751E"/>
    <w:rsid w:val="00F47FDE"/>
    <w:rsid w:val="00F52784"/>
    <w:rsid w:val="00F5315E"/>
    <w:rsid w:val="00F54A1B"/>
    <w:rsid w:val="00F551B3"/>
    <w:rsid w:val="00F5598B"/>
    <w:rsid w:val="00F5643A"/>
    <w:rsid w:val="00F56A7F"/>
    <w:rsid w:val="00F56D41"/>
    <w:rsid w:val="00F5701E"/>
    <w:rsid w:val="00F57723"/>
    <w:rsid w:val="00F606CC"/>
    <w:rsid w:val="00F63CFB"/>
    <w:rsid w:val="00F64690"/>
    <w:rsid w:val="00F64C8E"/>
    <w:rsid w:val="00F64EEC"/>
    <w:rsid w:val="00F65027"/>
    <w:rsid w:val="00F661AA"/>
    <w:rsid w:val="00F66CDA"/>
    <w:rsid w:val="00F679E4"/>
    <w:rsid w:val="00F7015A"/>
    <w:rsid w:val="00F701D2"/>
    <w:rsid w:val="00F70410"/>
    <w:rsid w:val="00F71148"/>
    <w:rsid w:val="00F7141D"/>
    <w:rsid w:val="00F71A46"/>
    <w:rsid w:val="00F71BAC"/>
    <w:rsid w:val="00F75808"/>
    <w:rsid w:val="00F76926"/>
    <w:rsid w:val="00F77BB1"/>
    <w:rsid w:val="00F81101"/>
    <w:rsid w:val="00F8323C"/>
    <w:rsid w:val="00F84B06"/>
    <w:rsid w:val="00F90B81"/>
    <w:rsid w:val="00F9284E"/>
    <w:rsid w:val="00F93AE3"/>
    <w:rsid w:val="00F93F91"/>
    <w:rsid w:val="00F951E1"/>
    <w:rsid w:val="00F96289"/>
    <w:rsid w:val="00F978E5"/>
    <w:rsid w:val="00FA0826"/>
    <w:rsid w:val="00FA1839"/>
    <w:rsid w:val="00FA33BC"/>
    <w:rsid w:val="00FA405E"/>
    <w:rsid w:val="00FA54DD"/>
    <w:rsid w:val="00FA5B9B"/>
    <w:rsid w:val="00FA6A59"/>
    <w:rsid w:val="00FA6D22"/>
    <w:rsid w:val="00FA7E37"/>
    <w:rsid w:val="00FB0434"/>
    <w:rsid w:val="00FB198C"/>
    <w:rsid w:val="00FB32C6"/>
    <w:rsid w:val="00FB4D5D"/>
    <w:rsid w:val="00FB522E"/>
    <w:rsid w:val="00FC073A"/>
    <w:rsid w:val="00FC124C"/>
    <w:rsid w:val="00FC1864"/>
    <w:rsid w:val="00FC1C46"/>
    <w:rsid w:val="00FC3371"/>
    <w:rsid w:val="00FC6B5F"/>
    <w:rsid w:val="00FD0197"/>
    <w:rsid w:val="00FD27FA"/>
    <w:rsid w:val="00FD2E20"/>
    <w:rsid w:val="00FD54FE"/>
    <w:rsid w:val="00FD5A52"/>
    <w:rsid w:val="00FD5C11"/>
    <w:rsid w:val="00FD61DD"/>
    <w:rsid w:val="00FE05C7"/>
    <w:rsid w:val="00FE0AE1"/>
    <w:rsid w:val="00FE0E26"/>
    <w:rsid w:val="00FE1F42"/>
    <w:rsid w:val="00FE2944"/>
    <w:rsid w:val="00FE35DA"/>
    <w:rsid w:val="00FE368C"/>
    <w:rsid w:val="00FE408B"/>
    <w:rsid w:val="00FE5495"/>
    <w:rsid w:val="00FE650F"/>
    <w:rsid w:val="00FF40D9"/>
    <w:rsid w:val="00FF7188"/>
    <w:rsid w:val="00FF7429"/>
    <w:rsid w:val="00FF782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D9EC"/>
  <w15:docId w15:val="{220B0CC0-C137-487D-9AE2-6BB69F6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AB"/>
  </w:style>
  <w:style w:type="paragraph" w:styleId="1">
    <w:name w:val="heading 1"/>
    <w:basedOn w:val="a"/>
    <w:next w:val="a"/>
    <w:link w:val="10"/>
    <w:uiPriority w:val="9"/>
    <w:qFormat/>
    <w:rsid w:val="00371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9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3">
    <w:name w:val="Table Grid"/>
    <w:basedOn w:val="a1"/>
    <w:uiPriority w:val="59"/>
    <w:rsid w:val="003719A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9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F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6F05"/>
    <w:rPr>
      <w:rFonts w:ascii="Leelawadee" w:hAnsi="Leelawadee" w:cs="Angsana New"/>
      <w:sz w:val="18"/>
      <w:szCs w:val="22"/>
    </w:rPr>
  </w:style>
  <w:style w:type="character" w:styleId="a7">
    <w:name w:val="Emphasis"/>
    <w:basedOn w:val="a0"/>
    <w:uiPriority w:val="20"/>
    <w:qFormat/>
    <w:rsid w:val="00593588"/>
    <w:rPr>
      <w:i/>
      <w:iCs/>
    </w:rPr>
  </w:style>
  <w:style w:type="character" w:styleId="a8">
    <w:name w:val="Hyperlink"/>
    <w:basedOn w:val="a0"/>
    <w:uiPriority w:val="99"/>
    <w:unhideWhenUsed/>
    <w:rsid w:val="00D16AE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16A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07F3E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0732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20B83"/>
    <w:rPr>
      <w:color w:val="605E5C"/>
      <w:shd w:val="clear" w:color="auto" w:fill="E1DFDD"/>
    </w:rPr>
  </w:style>
  <w:style w:type="character" w:customStyle="1" w:styleId="12">
    <w:name w:val="เนื้อความ อักขระ1"/>
    <w:basedOn w:val="a0"/>
    <w:link w:val="aa"/>
    <w:uiPriority w:val="99"/>
    <w:rsid w:val="005D30D5"/>
    <w:rPr>
      <w:rFonts w:ascii="Microsoft Sans Serif" w:hAnsi="Microsoft Sans Serif" w:cs="Microsoft Sans Serif"/>
      <w:szCs w:val="22"/>
    </w:rPr>
  </w:style>
  <w:style w:type="paragraph" w:styleId="aa">
    <w:name w:val="Body Text"/>
    <w:basedOn w:val="a"/>
    <w:link w:val="12"/>
    <w:uiPriority w:val="99"/>
    <w:qFormat/>
    <w:rsid w:val="005D30D5"/>
    <w:pPr>
      <w:spacing w:after="0" w:line="346" w:lineRule="auto"/>
      <w:ind w:firstLine="400"/>
    </w:pPr>
    <w:rPr>
      <w:rFonts w:ascii="Microsoft Sans Serif" w:hAnsi="Microsoft Sans Serif" w:cs="Microsoft Sans Serif"/>
      <w:szCs w:val="22"/>
    </w:rPr>
  </w:style>
  <w:style w:type="character" w:customStyle="1" w:styleId="ab">
    <w:name w:val="เนื้อความ อักขระ"/>
    <w:basedOn w:val="a0"/>
    <w:uiPriority w:val="99"/>
    <w:semiHidden/>
    <w:rsid w:val="005D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5DEF-3F99-4F3D-A986-577BB5F9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8</TotalTime>
  <Pages>7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</cp:lastModifiedBy>
  <cp:revision>2266</cp:revision>
  <cp:lastPrinted>2026-04-01T08:55:00Z</cp:lastPrinted>
  <dcterms:created xsi:type="dcterms:W3CDTF">2025-04-03T06:49:00Z</dcterms:created>
  <dcterms:modified xsi:type="dcterms:W3CDTF">2026-05-13T08:47:00Z</dcterms:modified>
</cp:coreProperties>
</file>